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A223" w14:textId="77777777" w:rsidR="00AC2C08" w:rsidRPr="00B31C4D" w:rsidRDefault="00AC2C08" w:rsidP="00096E75">
      <w:pPr>
        <w:spacing w:before="100" w:beforeAutospacing="1" w:after="100" w:afterAutospacing="1" w:line="240" w:lineRule="auto"/>
        <w:rPr>
          <w:rStyle w:val="Emphasis"/>
          <w:rFonts w:ascii="Verdana" w:hAnsi="Verdana" w:cs="Arial"/>
          <w:b/>
          <w:bCs/>
          <w:i w:val="0"/>
          <w:iCs w:val="0"/>
          <w:color w:val="FF0000"/>
          <w:shd w:val="clear" w:color="auto" w:fill="FFFFFF"/>
        </w:rPr>
      </w:pPr>
    </w:p>
    <w:p w14:paraId="6A397BAE" w14:textId="4819CE43" w:rsidR="00A429B0" w:rsidRDefault="00A429B0" w:rsidP="00AC2C08">
      <w:pPr>
        <w:rPr>
          <w:rFonts w:ascii="Times New Roman" w:hAnsi="Times New Roman"/>
          <w:b/>
          <w:sz w:val="32"/>
        </w:rPr>
      </w:pPr>
      <w:r w:rsidRPr="00630E6C">
        <w:rPr>
          <w:rFonts w:ascii="Cambria" w:hAnsi="Cambria" w:cs="Arial"/>
          <w:b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0EDD7FC" wp14:editId="1ACE622A">
            <wp:simplePos x="0" y="0"/>
            <wp:positionH relativeFrom="column">
              <wp:posOffset>3045460</wp:posOffset>
            </wp:positionH>
            <wp:positionV relativeFrom="paragraph">
              <wp:posOffset>0</wp:posOffset>
            </wp:positionV>
            <wp:extent cx="2950210" cy="779145"/>
            <wp:effectExtent l="0" t="0" r="2540" b="1905"/>
            <wp:wrapSquare wrapText="bothSides"/>
            <wp:docPr id="13" name="Picture 13" descr="Cresc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C08">
        <w:rPr>
          <w:rFonts w:ascii="Times New Roman" w:hAnsi="Times New Roman"/>
          <w:b/>
          <w:sz w:val="32"/>
        </w:rPr>
        <w:br w:type="textWrapping" w:clear="all"/>
      </w:r>
    </w:p>
    <w:p w14:paraId="3A4AA857" w14:textId="77777777" w:rsidR="00A429B0" w:rsidRPr="00AC2C08" w:rsidRDefault="00A429B0" w:rsidP="00A429B0">
      <w:pPr>
        <w:spacing w:after="0"/>
        <w:ind w:left="-270"/>
        <w:jc w:val="center"/>
        <w:rPr>
          <w:rFonts w:ascii="Verdana" w:hAnsi="Verdana"/>
          <w:b/>
          <w:sz w:val="32"/>
          <w:szCs w:val="32"/>
        </w:rPr>
      </w:pPr>
      <w:r w:rsidRPr="00AC2C08">
        <w:rPr>
          <w:rFonts w:ascii="Verdana" w:hAnsi="Verdana"/>
          <w:b/>
          <w:sz w:val="32"/>
          <w:szCs w:val="32"/>
        </w:rPr>
        <w:t>APPLICATION FORM FOR DIRECT RECRUITMENT</w:t>
      </w:r>
    </w:p>
    <w:p w14:paraId="5D28DB2F" w14:textId="77777777" w:rsidR="00A429B0" w:rsidRPr="00AC2C08" w:rsidRDefault="00A429B0" w:rsidP="00A429B0">
      <w:pPr>
        <w:spacing w:after="0"/>
        <w:ind w:left="-270"/>
        <w:jc w:val="center"/>
        <w:rPr>
          <w:rFonts w:ascii="Verdana" w:hAnsi="Verdana" w:cs="Times New Roman"/>
          <w:b/>
          <w:sz w:val="32"/>
          <w:szCs w:val="32"/>
        </w:rPr>
      </w:pPr>
      <w:r w:rsidRPr="00AC2C08">
        <w:rPr>
          <w:rFonts w:ascii="Verdana" w:hAnsi="Verdana"/>
          <w:b/>
          <w:sz w:val="32"/>
          <w:szCs w:val="32"/>
        </w:rPr>
        <w:t>FOR THE POST OF ASSISTANT PROFESSOR</w:t>
      </w:r>
    </w:p>
    <w:p w14:paraId="036D8227" w14:textId="77777777" w:rsidR="00A429B0" w:rsidRPr="00782542" w:rsidRDefault="00A429B0" w:rsidP="00A429B0">
      <w:pPr>
        <w:spacing w:after="0"/>
        <w:ind w:left="-270"/>
        <w:jc w:val="center"/>
        <w:rPr>
          <w:rFonts w:ascii="Times New Roman" w:hAnsi="Times New Roman"/>
          <w:b/>
          <w:sz w:val="28"/>
        </w:rPr>
      </w:pPr>
    </w:p>
    <w:p w14:paraId="1B26D11C" w14:textId="77777777" w:rsidR="00A429B0" w:rsidRDefault="00A429B0" w:rsidP="00A429B0">
      <w:pPr>
        <w:jc w:val="center"/>
        <w:rPr>
          <w:rFonts w:ascii="Times New Roman" w:hAnsi="Times New Roman"/>
          <w:b/>
          <w:sz w:val="20"/>
          <w:u w:val="single"/>
        </w:rPr>
      </w:pPr>
      <w:r w:rsidRPr="00782542">
        <w:rPr>
          <w:rFonts w:ascii="Times New Roman" w:hAnsi="Times New Roman"/>
          <w:b/>
          <w:sz w:val="20"/>
          <w:u w:val="single"/>
        </w:rPr>
        <w:t>PART: A GENERAL INFORMATION AND ACADEMIC BACKGROUND</w:t>
      </w:r>
    </w:p>
    <w:p w14:paraId="3B30E8D4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Name (in</w:t>
      </w:r>
      <w:r>
        <w:rPr>
          <w:rFonts w:ascii="Times New Roman" w:hAnsi="Times New Roman"/>
          <w:b/>
        </w:rPr>
        <w:t xml:space="preserve"> </w:t>
      </w:r>
      <w:r w:rsidRPr="00E805DD">
        <w:rPr>
          <w:rFonts w:ascii="Times New Roman" w:hAnsi="Times New Roman"/>
          <w:b/>
        </w:rPr>
        <w:t>Block Letters)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5E60D5B2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 xml:space="preserve">Father’s Name / </w:t>
      </w:r>
      <w:r>
        <w:rPr>
          <w:rFonts w:ascii="Times New Roman" w:hAnsi="Times New Roman"/>
          <w:b/>
        </w:rPr>
        <w:t>Husband</w:t>
      </w:r>
      <w:r w:rsidRPr="00E805DD">
        <w:rPr>
          <w:rFonts w:ascii="Times New Roman" w:hAnsi="Times New Roman"/>
          <w:b/>
        </w:rPr>
        <w:t>’s Name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43F2EED9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Department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59C1C4DC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Current Designation &amp; Grade Pay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79AA1771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Position applied</w:t>
      </w:r>
      <w:r>
        <w:rPr>
          <w:rFonts w:ascii="Times New Roman" w:hAnsi="Times New Roman"/>
          <w:b/>
        </w:rPr>
        <w:t xml:space="preserve"> fo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0D523CFF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Date and Place of Birth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26FAA854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Sex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79186000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Marital Status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3727D6C3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Nationality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0E66CCF0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FF69DA">
        <w:rPr>
          <w:rFonts w:ascii="Times New Roman" w:hAnsi="Times New Roman"/>
          <w:b/>
        </w:rPr>
        <w:t>Languages Know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</w:p>
    <w:p w14:paraId="18D0BB5A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Address for correspondence (with Pin code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1AB02CF6" w14:textId="77777777" w:rsidR="00A429B0" w:rsidRPr="00E805DD" w:rsidRDefault="00A429B0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73B994DC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7626D0">
        <w:rPr>
          <w:rFonts w:ascii="Times New Roman" w:hAnsi="Times New Roman"/>
          <w:b/>
        </w:rPr>
        <w:t>Permanent Address (with Pin code)</w:t>
      </w:r>
      <w:r w:rsidRPr="007626D0">
        <w:rPr>
          <w:rFonts w:ascii="Times New Roman" w:hAnsi="Times New Roman"/>
          <w:b/>
        </w:rPr>
        <w:tab/>
      </w:r>
      <w:r w:rsidRPr="007626D0">
        <w:rPr>
          <w:rFonts w:ascii="Times New Roman" w:hAnsi="Times New Roman"/>
          <w:b/>
        </w:rPr>
        <w:tab/>
      </w:r>
      <w:r w:rsidRPr="007626D0">
        <w:rPr>
          <w:rFonts w:ascii="Times New Roman" w:hAnsi="Times New Roman"/>
          <w:b/>
        </w:rPr>
        <w:tab/>
        <w:t>:</w:t>
      </w:r>
    </w:p>
    <w:p w14:paraId="31909E4E" w14:textId="77777777" w:rsidR="00A429B0" w:rsidRPr="002C19A9" w:rsidRDefault="00A429B0" w:rsidP="00A429B0">
      <w:pPr>
        <w:pStyle w:val="ListParagraph"/>
        <w:rPr>
          <w:rFonts w:ascii="Times New Roman" w:hAnsi="Times New Roman"/>
          <w:b/>
        </w:rPr>
      </w:pPr>
    </w:p>
    <w:p w14:paraId="1415DCD9" w14:textId="77777777" w:rsidR="00A429B0" w:rsidRPr="00E805DD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Mobile No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</w:p>
    <w:p w14:paraId="25C62163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1A2FBE">
        <w:rPr>
          <w:rFonts w:ascii="Times New Roman" w:hAnsi="Times New Roman"/>
          <w:b/>
        </w:rPr>
        <w:t>E-mail</w:t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  <w:t xml:space="preserve">:  </w:t>
      </w:r>
    </w:p>
    <w:p w14:paraId="3CFBA16A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PAN</w:t>
      </w:r>
      <w:r>
        <w:rPr>
          <w:rFonts w:ascii="Times New Roman" w:hAnsi="Times New Roman"/>
          <w:b/>
        </w:rPr>
        <w:t xml:space="preserve"> </w:t>
      </w:r>
      <w:r w:rsidRPr="00B80867">
        <w:rPr>
          <w:rFonts w:ascii="Times New Roman" w:hAnsi="Times New Roman"/>
          <w:b/>
        </w:rPr>
        <w:t>Num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14:paraId="1C6C402B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Aadhar Card Num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14:paraId="7FE6713B" w14:textId="77777777" w:rsidR="00A429B0" w:rsidRPr="001A2FBE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FF69DA">
        <w:rPr>
          <w:rFonts w:ascii="Times New Roman" w:hAnsi="Times New Roman"/>
          <w:b/>
        </w:rPr>
        <w:t>If selected, possible joining date?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14:paraId="4692ECCE" w14:textId="4C9FC67B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Qualification (from 10</w:t>
      </w:r>
      <w:r w:rsidRPr="002C19A9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till Post Graduation): </w:t>
      </w:r>
    </w:p>
    <w:p w14:paraId="288E31E1" w14:textId="77777777" w:rsidR="001B646E" w:rsidRDefault="001B646E" w:rsidP="001B646E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0D9364CB" w14:textId="77777777" w:rsidR="00A429B0" w:rsidRPr="00A06274" w:rsidRDefault="00A429B0" w:rsidP="00A429B0">
      <w:pPr>
        <w:pStyle w:val="ListParagraph"/>
        <w:spacing w:line="360" w:lineRule="auto"/>
        <w:rPr>
          <w:rFonts w:ascii="Times New Roman" w:hAnsi="Times New Roman"/>
          <w:b/>
          <w:sz w:val="12"/>
        </w:rPr>
      </w:pPr>
    </w:p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046"/>
        <w:gridCol w:w="992"/>
        <w:gridCol w:w="2173"/>
        <w:gridCol w:w="1703"/>
      </w:tblGrid>
      <w:tr w:rsidR="00A429B0" w:rsidRPr="00630E6C" w14:paraId="5AB7DC65" w14:textId="77777777" w:rsidTr="009F2131">
        <w:trPr>
          <w:trHeight w:val="551"/>
        </w:trPr>
        <w:tc>
          <w:tcPr>
            <w:tcW w:w="1774" w:type="dxa"/>
            <w:shd w:val="clear" w:color="auto" w:fill="auto"/>
            <w:vAlign w:val="center"/>
          </w:tcPr>
          <w:p w14:paraId="6A8E7DEF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Examinations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78230E2" w14:textId="2BB1B334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 xml:space="preserve">Name of the Board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A3FFE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095D0B6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ercentage of Marks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749CFF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Division / Class</w:t>
            </w:r>
          </w:p>
        </w:tc>
      </w:tr>
      <w:tr w:rsidR="00A429B0" w:rsidRPr="00630E6C" w14:paraId="0D3794DE" w14:textId="77777777" w:rsidTr="009F2131">
        <w:trPr>
          <w:trHeight w:val="402"/>
        </w:trPr>
        <w:tc>
          <w:tcPr>
            <w:tcW w:w="1774" w:type="dxa"/>
            <w:shd w:val="clear" w:color="auto" w:fill="auto"/>
            <w:vAlign w:val="center"/>
          </w:tcPr>
          <w:p w14:paraId="5A8EEEF9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SLC</w:t>
            </w:r>
          </w:p>
        </w:tc>
        <w:tc>
          <w:tcPr>
            <w:tcW w:w="3046" w:type="dxa"/>
            <w:shd w:val="clear" w:color="auto" w:fill="auto"/>
          </w:tcPr>
          <w:p w14:paraId="3872AFF5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D51A41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14:paraId="645CF7B1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5D973776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29B0" w:rsidRPr="00630E6C" w14:paraId="53DAD85E" w14:textId="77777777" w:rsidTr="009F2131">
        <w:trPr>
          <w:trHeight w:val="402"/>
        </w:trPr>
        <w:tc>
          <w:tcPr>
            <w:tcW w:w="1774" w:type="dxa"/>
            <w:shd w:val="clear" w:color="auto" w:fill="auto"/>
            <w:vAlign w:val="center"/>
          </w:tcPr>
          <w:p w14:paraId="2856CAD0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HSC</w:t>
            </w:r>
          </w:p>
        </w:tc>
        <w:tc>
          <w:tcPr>
            <w:tcW w:w="3046" w:type="dxa"/>
            <w:shd w:val="clear" w:color="auto" w:fill="auto"/>
          </w:tcPr>
          <w:p w14:paraId="24AF4FF3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992" w:type="dxa"/>
            <w:shd w:val="clear" w:color="auto" w:fill="auto"/>
          </w:tcPr>
          <w:p w14:paraId="749AF491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14:paraId="77A54FF7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1BF9A926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</w:tr>
    </w:tbl>
    <w:p w14:paraId="0DAB6585" w14:textId="10F0CB81" w:rsidR="00A429B0" w:rsidRDefault="00A429B0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00BBCD6A" w14:textId="77777777" w:rsidR="001B646E" w:rsidRDefault="001B646E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3"/>
        <w:gridCol w:w="2219"/>
        <w:gridCol w:w="1560"/>
        <w:gridCol w:w="992"/>
        <w:gridCol w:w="1276"/>
        <w:gridCol w:w="785"/>
      </w:tblGrid>
      <w:tr w:rsidR="00A429B0" w:rsidRPr="00630E6C" w14:paraId="02878432" w14:textId="77777777" w:rsidTr="009F2131">
        <w:trPr>
          <w:trHeight w:val="656"/>
        </w:trPr>
        <w:tc>
          <w:tcPr>
            <w:tcW w:w="851" w:type="dxa"/>
            <w:shd w:val="clear" w:color="auto" w:fill="auto"/>
            <w:vAlign w:val="center"/>
          </w:tcPr>
          <w:p w14:paraId="03624ADB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2033" w:type="dxa"/>
            <w:vAlign w:val="center"/>
          </w:tcPr>
          <w:p w14:paraId="6CDE5520" w14:textId="77777777" w:rsidR="00A429B0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Degree </w:t>
            </w:r>
          </w:p>
          <w:p w14:paraId="287494DA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. Sc., B. Tech., etc.)</w:t>
            </w:r>
          </w:p>
        </w:tc>
        <w:tc>
          <w:tcPr>
            <w:tcW w:w="2219" w:type="dxa"/>
            <w:vAlign w:val="center"/>
          </w:tcPr>
          <w:p w14:paraId="1B7F3C26" w14:textId="07BE662A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="00164EDE"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ith Addre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33462F" w14:textId="7CBDFECD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  <w:r w:rsidR="00F7375A">
              <w:rPr>
                <w:rFonts w:ascii="Times New Roman" w:hAnsi="Times New Roman"/>
                <w:b/>
                <w:sz w:val="20"/>
                <w:szCs w:val="20"/>
              </w:rPr>
              <w:t xml:space="preserve"> with </w:t>
            </w:r>
            <w:r w:rsidR="00220313">
              <w:rPr>
                <w:rFonts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864BE" w14:textId="1D8E77F6" w:rsidR="00A429B0" w:rsidRPr="00630E6C" w:rsidRDefault="00502E07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  <w:r w:rsidR="00A429B0" w:rsidRPr="00630E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nd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429B0" w:rsidRPr="00630E6C">
              <w:rPr>
                <w:rFonts w:ascii="Times New Roman" w:hAnsi="Times New Roman"/>
                <w:b/>
                <w:sz w:val="20"/>
                <w:szCs w:val="20"/>
              </w:rPr>
              <w:t>of Pass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DCDFA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ercentage of Marks / CGP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333BA86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Class / Grade</w:t>
            </w:r>
          </w:p>
        </w:tc>
      </w:tr>
      <w:tr w:rsidR="00A429B0" w:rsidRPr="00630E6C" w14:paraId="1F5CE850" w14:textId="77777777" w:rsidTr="009F2131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3E719A7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</w:t>
            </w:r>
          </w:p>
        </w:tc>
        <w:tc>
          <w:tcPr>
            <w:tcW w:w="2033" w:type="dxa"/>
          </w:tcPr>
          <w:p w14:paraId="73CFEAF1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751724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056FA8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9966FB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109B0D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401922E8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29B0" w:rsidRPr="00630E6C" w14:paraId="0EB367F3" w14:textId="77777777" w:rsidTr="009F2131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A490A39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</w:t>
            </w:r>
          </w:p>
        </w:tc>
        <w:tc>
          <w:tcPr>
            <w:tcW w:w="2033" w:type="dxa"/>
          </w:tcPr>
          <w:p w14:paraId="6F19F948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2219" w:type="dxa"/>
          </w:tcPr>
          <w:p w14:paraId="527D316C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shd w:val="clear" w:color="auto" w:fill="auto"/>
          </w:tcPr>
          <w:p w14:paraId="27DDD63A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992" w:type="dxa"/>
            <w:shd w:val="clear" w:color="auto" w:fill="auto"/>
          </w:tcPr>
          <w:p w14:paraId="04702852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C77C92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4902E260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</w:tr>
    </w:tbl>
    <w:p w14:paraId="3ED1F3D0" w14:textId="77777777" w:rsidR="00A429B0" w:rsidRDefault="00A429B0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2053BCE8" w14:textId="77777777" w:rsidR="00A429B0" w:rsidRDefault="00A429B0" w:rsidP="00A429B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Degree(S)</w:t>
      </w:r>
    </w:p>
    <w:p w14:paraId="4782D3A4" w14:textId="77777777" w:rsidR="00A429B0" w:rsidRPr="00A06274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  <w:sz w:val="16"/>
        </w:rPr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543"/>
        <w:gridCol w:w="1405"/>
        <w:gridCol w:w="1138"/>
        <w:gridCol w:w="2074"/>
        <w:gridCol w:w="2269"/>
      </w:tblGrid>
      <w:tr w:rsidR="00681D53" w:rsidRPr="00630E6C" w14:paraId="3ED76527" w14:textId="77777777" w:rsidTr="00681D53">
        <w:trPr>
          <w:trHeight w:val="1250"/>
        </w:trPr>
        <w:tc>
          <w:tcPr>
            <w:tcW w:w="1268" w:type="dxa"/>
            <w:shd w:val="clear" w:color="auto" w:fill="auto"/>
            <w:vAlign w:val="center"/>
          </w:tcPr>
          <w:p w14:paraId="00FE1FBC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gre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142B04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1405" w:type="dxa"/>
          </w:tcPr>
          <w:p w14:paraId="38F9BDD2" w14:textId="77777777" w:rsidR="00681D53" w:rsidRDefault="00681D53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D17A95A" w14:textId="5FF3E985" w:rsidR="00681D53" w:rsidRDefault="00681D53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ecialization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0C30961" w14:textId="290C6F54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onth and Year </w:t>
            </w:r>
            <w:r w:rsidRPr="00630E6C">
              <w:rPr>
                <w:rFonts w:ascii="Times New Roman" w:hAnsi="Times New Roman"/>
                <w:b/>
                <w:sz w:val="20"/>
              </w:rPr>
              <w:t>of Award</w:t>
            </w:r>
            <w:r>
              <w:rPr>
                <w:rFonts w:ascii="Times New Roman" w:hAnsi="Times New Roman"/>
                <w:b/>
                <w:sz w:val="20"/>
              </w:rPr>
              <w:t>ed</w:t>
            </w:r>
          </w:p>
        </w:tc>
        <w:tc>
          <w:tcPr>
            <w:tcW w:w="2074" w:type="dxa"/>
            <w:vAlign w:val="center"/>
          </w:tcPr>
          <w:p w14:paraId="254B93D0" w14:textId="040B2E75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f the Institute with address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F724BEB" w14:textId="6E74BC80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</w:rPr>
              <w:t>University</w:t>
            </w:r>
            <w:r>
              <w:rPr>
                <w:rFonts w:ascii="Times New Roman" w:hAnsi="Times New Roman"/>
                <w:b/>
                <w:sz w:val="20"/>
              </w:rPr>
              <w:t xml:space="preserve"> with Address</w:t>
            </w:r>
          </w:p>
        </w:tc>
      </w:tr>
      <w:tr w:rsidR="00681D53" w:rsidRPr="00630E6C" w14:paraId="55FE5DCB" w14:textId="77777777" w:rsidTr="00681D53">
        <w:tc>
          <w:tcPr>
            <w:tcW w:w="1268" w:type="dxa"/>
            <w:shd w:val="clear" w:color="auto" w:fill="auto"/>
            <w:vAlign w:val="center"/>
          </w:tcPr>
          <w:p w14:paraId="6850652E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Ph.D. / </w:t>
            </w:r>
            <w:r>
              <w:rPr>
                <w:rFonts w:ascii="Times New Roman" w:hAnsi="Times New Roman"/>
                <w:b/>
                <w:sz w:val="20"/>
              </w:rPr>
              <w:t>M</w:t>
            </w:r>
            <w:r w:rsidRPr="00630E6C">
              <w:rPr>
                <w:rFonts w:ascii="Times New Roman" w:hAnsi="Times New Roman"/>
                <w:b/>
                <w:sz w:val="20"/>
              </w:rPr>
              <w:t>.Phil.</w:t>
            </w:r>
          </w:p>
        </w:tc>
        <w:tc>
          <w:tcPr>
            <w:tcW w:w="1543" w:type="dxa"/>
            <w:shd w:val="clear" w:color="auto" w:fill="auto"/>
          </w:tcPr>
          <w:p w14:paraId="6F4671A5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5" w:type="dxa"/>
          </w:tcPr>
          <w:p w14:paraId="072A9644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7C82C245" w14:textId="6FC8D89B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4" w:type="dxa"/>
            <w:vAlign w:val="center"/>
          </w:tcPr>
          <w:p w14:paraId="3F63D0AB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34916D8" w14:textId="77777777" w:rsidR="00681D53" w:rsidRPr="00630E6C" w:rsidRDefault="00681D53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47B7DAC" w14:textId="77777777" w:rsidR="00A429B0" w:rsidRDefault="00A429B0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3090FD69" w14:textId="77777777" w:rsidR="00A429B0" w:rsidRDefault="00A429B0" w:rsidP="00A429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aching Experience: </w:t>
      </w:r>
    </w:p>
    <w:tbl>
      <w:tblPr>
        <w:tblpPr w:leftFromText="180" w:rightFromText="180" w:vertAnchor="text" w:horzAnchor="margin" w:tblpX="85" w:tblpY="158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993"/>
        <w:gridCol w:w="1121"/>
        <w:gridCol w:w="738"/>
        <w:gridCol w:w="838"/>
        <w:gridCol w:w="1380"/>
        <w:gridCol w:w="1405"/>
      </w:tblGrid>
      <w:tr w:rsidR="004A40A2" w:rsidRPr="00630E6C" w14:paraId="616A05F0" w14:textId="77777777" w:rsidTr="00681D53">
        <w:trPr>
          <w:trHeight w:val="263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38FD6C90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signati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D3AAAE6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ame of Employer</w:t>
            </w:r>
            <w:r>
              <w:rPr>
                <w:rFonts w:ascii="Times New Roman" w:hAnsi="Times New Roman"/>
                <w:b/>
                <w:sz w:val="20"/>
              </w:rPr>
              <w:t xml:space="preserve"> with Address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2A8B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Date of </w:t>
            </w:r>
          </w:p>
        </w:tc>
        <w:tc>
          <w:tcPr>
            <w:tcW w:w="1576" w:type="dxa"/>
            <w:gridSpan w:val="2"/>
          </w:tcPr>
          <w:p w14:paraId="6D5C1366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aching Experience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00612878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alary with Grade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2A5A332D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Reason </w:t>
            </w:r>
            <w:r>
              <w:rPr>
                <w:rFonts w:ascii="Times New Roman" w:hAnsi="Times New Roman"/>
                <w:b/>
                <w:sz w:val="20"/>
              </w:rPr>
              <w:t>for</w:t>
            </w:r>
            <w:r w:rsidRPr="00630E6C">
              <w:rPr>
                <w:rFonts w:ascii="Times New Roman" w:hAnsi="Times New Roman"/>
                <w:b/>
                <w:sz w:val="20"/>
              </w:rPr>
              <w:t xml:space="preserve"> leaving</w:t>
            </w:r>
          </w:p>
        </w:tc>
      </w:tr>
      <w:tr w:rsidR="004A40A2" w:rsidRPr="00630E6C" w14:paraId="4B19EAD2" w14:textId="77777777" w:rsidTr="00681D53">
        <w:trPr>
          <w:trHeight w:val="349"/>
        </w:trPr>
        <w:tc>
          <w:tcPr>
            <w:tcW w:w="1260" w:type="dxa"/>
            <w:vMerge/>
            <w:shd w:val="clear" w:color="auto" w:fill="auto"/>
          </w:tcPr>
          <w:p w14:paraId="3B72A014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773FB94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2E36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Joi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4B878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Leaving</w:t>
            </w:r>
          </w:p>
        </w:tc>
        <w:tc>
          <w:tcPr>
            <w:tcW w:w="738" w:type="dxa"/>
          </w:tcPr>
          <w:p w14:paraId="082587F9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ar</w:t>
            </w:r>
          </w:p>
        </w:tc>
        <w:tc>
          <w:tcPr>
            <w:tcW w:w="838" w:type="dxa"/>
          </w:tcPr>
          <w:p w14:paraId="22DE0DA9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th</w:t>
            </w:r>
          </w:p>
        </w:tc>
        <w:tc>
          <w:tcPr>
            <w:tcW w:w="1380" w:type="dxa"/>
            <w:vMerge/>
            <w:shd w:val="clear" w:color="auto" w:fill="auto"/>
          </w:tcPr>
          <w:p w14:paraId="3BBEDAB2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23D8B163" w14:textId="77777777"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A40A2" w:rsidRPr="00630E6C" w14:paraId="05CC0393" w14:textId="77777777" w:rsidTr="00681D53">
        <w:trPr>
          <w:trHeight w:val="251"/>
        </w:trPr>
        <w:tc>
          <w:tcPr>
            <w:tcW w:w="1260" w:type="dxa"/>
            <w:shd w:val="clear" w:color="auto" w:fill="auto"/>
          </w:tcPr>
          <w:p w14:paraId="3C525B8C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3E8EDADB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EEAF7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8AC51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738" w:type="dxa"/>
          </w:tcPr>
          <w:p w14:paraId="3C378E2C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838" w:type="dxa"/>
          </w:tcPr>
          <w:p w14:paraId="3A55F372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380" w:type="dxa"/>
            <w:shd w:val="clear" w:color="auto" w:fill="auto"/>
          </w:tcPr>
          <w:p w14:paraId="0E691E81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405" w:type="dxa"/>
            <w:shd w:val="clear" w:color="auto" w:fill="auto"/>
          </w:tcPr>
          <w:p w14:paraId="71C3F647" w14:textId="77777777"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45567B63" w14:textId="77777777" w:rsidR="00A429B0" w:rsidRPr="00A06274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  <w:sz w:val="16"/>
        </w:rPr>
      </w:pPr>
    </w:p>
    <w:p w14:paraId="6FE8603B" w14:textId="283B3B3A" w:rsidR="00A429B0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D200B" wp14:editId="2E87BBC5">
                <wp:simplePos x="0" y="0"/>
                <wp:positionH relativeFrom="column">
                  <wp:posOffset>5806440</wp:posOffset>
                </wp:positionH>
                <wp:positionV relativeFrom="paragraph">
                  <wp:posOffset>224790</wp:posOffset>
                </wp:positionV>
                <wp:extent cx="461010" cy="286385"/>
                <wp:effectExtent l="0" t="0" r="15240" b="184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958D" w14:textId="77777777" w:rsidR="00A429B0" w:rsidRDefault="00A429B0" w:rsidP="00A42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200B" id="Rectangle 16" o:spid="_x0000_s1026" style="position:absolute;left:0;text-align:left;margin-left:457.2pt;margin-top:17.7pt;width:36.3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">
                <v:textbox>
                  <w:txbxContent>
                    <w:p w14:paraId="0F83958D" w14:textId="77777777" w:rsidR="00A429B0" w:rsidRDefault="00A429B0" w:rsidP="00A429B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3121F" wp14:editId="2F543BD4">
                <wp:simplePos x="0" y="0"/>
                <wp:positionH relativeFrom="column">
                  <wp:posOffset>3970020</wp:posOffset>
                </wp:positionH>
                <wp:positionV relativeFrom="paragraph">
                  <wp:posOffset>224790</wp:posOffset>
                </wp:positionV>
                <wp:extent cx="335280" cy="212725"/>
                <wp:effectExtent l="0" t="0" r="26670" b="158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F2C7" w14:textId="77777777" w:rsidR="00A429B0" w:rsidRDefault="00A429B0" w:rsidP="00A42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121F" id="Rectangle 15" o:spid="_x0000_s1027" style="position:absolute;left:0;text-align:left;margin-left:312.6pt;margin-top:17.7pt;width:26.4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">
                <v:textbox>
                  <w:txbxContent>
                    <w:p w14:paraId="460CF2C7" w14:textId="77777777" w:rsidR="00A429B0" w:rsidRDefault="00A429B0" w:rsidP="00A429B0"/>
                  </w:txbxContent>
                </v:textbox>
              </v:rect>
            </w:pict>
          </mc:Fallback>
        </mc:AlternateContent>
      </w:r>
    </w:p>
    <w:p w14:paraId="40C0A641" w14:textId="405A029B" w:rsidR="00A429B0" w:rsidRDefault="00A429B0" w:rsidP="00A429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iod of teaching experience: P.G. Classes (in years) </w:t>
      </w:r>
      <w:r>
        <w:rPr>
          <w:rFonts w:ascii="Times New Roman" w:hAnsi="Times New Roman"/>
          <w:b/>
        </w:rPr>
        <w:tab/>
        <w:t xml:space="preserve">      </w:t>
      </w:r>
      <w:proofErr w:type="gramStart"/>
      <w:r>
        <w:rPr>
          <w:rFonts w:ascii="Times New Roman" w:hAnsi="Times New Roman"/>
          <w:b/>
        </w:rPr>
        <w:t xml:space="preserve">  :</w:t>
      </w:r>
      <w:proofErr w:type="gramEnd"/>
      <w:r>
        <w:rPr>
          <w:rFonts w:ascii="Times New Roman" w:hAnsi="Times New Roman"/>
          <w:b/>
        </w:rPr>
        <w:t xml:space="preserve"> U.G. Class (in </w:t>
      </w:r>
      <w:r w:rsidR="00E24BB1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ears)</w:t>
      </w:r>
      <w:r>
        <w:rPr>
          <w:rFonts w:ascii="Times New Roman" w:hAnsi="Times New Roman"/>
          <w:b/>
        </w:rPr>
        <w:tab/>
      </w:r>
    </w:p>
    <w:p w14:paraId="3687FC18" w14:textId="7262F880" w:rsidR="00A429B0" w:rsidRPr="00AD1BE4" w:rsidRDefault="00A429B0" w:rsidP="00A429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B1E16" wp14:editId="0911291D">
                <wp:simplePos x="0" y="0"/>
                <wp:positionH relativeFrom="column">
                  <wp:posOffset>4968240</wp:posOffset>
                </wp:positionH>
                <wp:positionV relativeFrom="paragraph">
                  <wp:posOffset>8890</wp:posOffset>
                </wp:positionV>
                <wp:extent cx="350520" cy="212725"/>
                <wp:effectExtent l="0" t="0" r="11430" b="158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8ABD" w14:textId="77777777" w:rsidR="00A429B0" w:rsidRDefault="00A429B0" w:rsidP="00A42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1E16" id="Rectangle 14" o:spid="_x0000_s1028" style="position:absolute;left:0;text-align:left;margin-left:391.2pt;margin-top:.7pt;width:27.6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">
                <v:textbox>
                  <w:txbxContent>
                    <w:p w14:paraId="79CA8ABD" w14:textId="77777777" w:rsidR="00A429B0" w:rsidRDefault="00A429B0" w:rsidP="00A429B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Research Experience excluding years spent in M. Phil / Ph.D. (in years)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9DEE4A3" w14:textId="77777777" w:rsidR="00A429B0" w:rsidRPr="00AD1BE4" w:rsidRDefault="00A429B0" w:rsidP="00A429B0">
      <w:pPr>
        <w:pStyle w:val="ListParagraph"/>
        <w:rPr>
          <w:rFonts w:ascii="Times New Roman" w:hAnsi="Times New Roman"/>
          <w:b/>
        </w:rPr>
      </w:pPr>
    </w:p>
    <w:p w14:paraId="16F5F25F" w14:textId="77777777" w:rsidR="00A429B0" w:rsidRDefault="00A429B0" w:rsidP="00A429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ory / Lab handled: </w:t>
      </w: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970"/>
        <w:gridCol w:w="3960"/>
      </w:tblGrid>
      <w:tr w:rsidR="00A429B0" w:rsidRPr="00630E6C" w14:paraId="0DBFF582" w14:textId="77777777" w:rsidTr="00004C4E">
        <w:trPr>
          <w:trHeight w:val="381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745FDFFB" w14:textId="77777777" w:rsidR="00A429B0" w:rsidRPr="00630E6C" w:rsidRDefault="00A429B0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20863D" w14:textId="40DCBC0F" w:rsidR="00A429B0" w:rsidRPr="00630E6C" w:rsidRDefault="0047009B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of the </w:t>
            </w:r>
            <w:r w:rsidR="00A429B0" w:rsidRPr="00630E6C">
              <w:rPr>
                <w:rFonts w:ascii="Times New Roman" w:hAnsi="Times New Roman"/>
                <w:b/>
              </w:rPr>
              <w:t>Theory Handled</w:t>
            </w:r>
          </w:p>
        </w:tc>
        <w:tc>
          <w:tcPr>
            <w:tcW w:w="3960" w:type="dxa"/>
            <w:shd w:val="clear" w:color="auto" w:fill="auto"/>
          </w:tcPr>
          <w:p w14:paraId="03CA94ED" w14:textId="784CD743" w:rsidR="00A429B0" w:rsidRPr="00630E6C" w:rsidRDefault="0047009B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of the </w:t>
            </w:r>
            <w:r w:rsidR="00A429B0" w:rsidRPr="00630E6C">
              <w:rPr>
                <w:rFonts w:ascii="Times New Roman" w:hAnsi="Times New Roman"/>
                <w:b/>
              </w:rPr>
              <w:t>Lab Handled</w:t>
            </w:r>
          </w:p>
        </w:tc>
      </w:tr>
      <w:tr w:rsidR="00A429B0" w:rsidRPr="00630E6C" w14:paraId="0344B1D3" w14:textId="77777777" w:rsidTr="00004C4E">
        <w:trPr>
          <w:trHeight w:val="381"/>
          <w:jc w:val="center"/>
        </w:trPr>
        <w:tc>
          <w:tcPr>
            <w:tcW w:w="1890" w:type="dxa"/>
            <w:shd w:val="clear" w:color="auto" w:fill="auto"/>
          </w:tcPr>
          <w:p w14:paraId="183A328D" w14:textId="56221D2B" w:rsidR="00A429B0" w:rsidRPr="00630E6C" w:rsidRDefault="00715496" w:rsidP="0071549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0BB21927" w14:textId="77777777" w:rsidR="00A429B0" w:rsidRPr="00630E6C" w:rsidRDefault="00A429B0" w:rsidP="009F2131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4A7B9D0C" w14:textId="77777777" w:rsidR="00A429B0" w:rsidRPr="00630E6C" w:rsidRDefault="00A429B0" w:rsidP="009F2131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47B64FF" w14:textId="17D1B1FA" w:rsidR="00A429B0" w:rsidRDefault="00A429B0" w:rsidP="00A429B0">
      <w:pPr>
        <w:spacing w:line="360" w:lineRule="auto"/>
        <w:rPr>
          <w:rFonts w:ascii="Times New Roman" w:hAnsi="Times New Roman"/>
          <w:b/>
        </w:rPr>
      </w:pPr>
    </w:p>
    <w:p w14:paraId="2CDE496E" w14:textId="37B30E66" w:rsidR="00A429B0" w:rsidRDefault="00101C53" w:rsidP="00A429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me of the </w:t>
      </w:r>
      <w:r w:rsidR="00A429B0">
        <w:rPr>
          <w:rFonts w:ascii="Times New Roman" w:hAnsi="Times New Roman"/>
          <w:b/>
        </w:rPr>
        <w:t>Field of Specialization under the Subject / Discipline:</w:t>
      </w:r>
    </w:p>
    <w:p w14:paraId="66B3BCAD" w14:textId="3E94DCE7" w:rsidR="00A429B0" w:rsidRDefault="00A429B0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6FEB62B5" w14:textId="34369CF6" w:rsidR="00C849D1" w:rsidRDefault="00C849D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2E304FBA" w14:textId="0E6F5B8E" w:rsidR="00C849D1" w:rsidRDefault="00C849D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611806EA" w14:textId="71CE1EEA" w:rsidR="00C849D1" w:rsidRDefault="00C849D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0B84E408" w14:textId="77777777" w:rsidR="00C849D1" w:rsidRDefault="00C849D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597026FF" w14:textId="3A7CE777" w:rsidR="00C849D1" w:rsidRPr="00C849D1" w:rsidRDefault="00A429B0" w:rsidP="00C849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Industrial Experience: 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2183"/>
        <w:gridCol w:w="1350"/>
        <w:gridCol w:w="1260"/>
        <w:gridCol w:w="831"/>
        <w:gridCol w:w="874"/>
        <w:gridCol w:w="1895"/>
      </w:tblGrid>
      <w:tr w:rsidR="00B92C76" w:rsidRPr="00C849D1" w14:paraId="68287C9F" w14:textId="77777777" w:rsidTr="00C849D1">
        <w:trPr>
          <w:trHeight w:val="300"/>
        </w:trPr>
        <w:tc>
          <w:tcPr>
            <w:tcW w:w="1327" w:type="dxa"/>
            <w:vMerge w:val="restart"/>
            <w:shd w:val="clear" w:color="auto" w:fill="auto"/>
          </w:tcPr>
          <w:p w14:paraId="0005D9EF" w14:textId="77777777" w:rsidR="00B92C76" w:rsidRPr="00C849D1" w:rsidRDefault="00B92C76" w:rsidP="00B92C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  <w:p w14:paraId="1FC1B818" w14:textId="075FC499" w:rsidR="00B92C76" w:rsidRPr="00C849D1" w:rsidRDefault="00B92C76" w:rsidP="00B92C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83" w:type="dxa"/>
            <w:vMerge w:val="restart"/>
            <w:shd w:val="clear" w:color="auto" w:fill="auto"/>
          </w:tcPr>
          <w:p w14:paraId="65C038B9" w14:textId="27CE6D2F" w:rsidR="00B92C76" w:rsidRPr="00C849D1" w:rsidRDefault="00B92C76" w:rsidP="00B92C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Name of Employer with Address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D0067" w14:textId="5B0E1396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Date of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1715382D" w14:textId="4D6B48A3" w:rsidR="00B92C76" w:rsidRPr="00C849D1" w:rsidRDefault="00B92C76" w:rsidP="00B92C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895" w:type="dxa"/>
            <w:vMerge w:val="restart"/>
            <w:shd w:val="clear" w:color="auto" w:fill="auto"/>
          </w:tcPr>
          <w:p w14:paraId="2418D823" w14:textId="0D260A24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Salary with Grade</w:t>
            </w:r>
          </w:p>
        </w:tc>
      </w:tr>
      <w:tr w:rsidR="00B92C76" w:rsidRPr="00C849D1" w14:paraId="53C3D8A9" w14:textId="77777777" w:rsidTr="00C849D1">
        <w:trPr>
          <w:trHeight w:val="396"/>
        </w:trPr>
        <w:tc>
          <w:tcPr>
            <w:tcW w:w="1327" w:type="dxa"/>
            <w:vMerge/>
            <w:shd w:val="clear" w:color="auto" w:fill="auto"/>
          </w:tcPr>
          <w:p w14:paraId="7441CBA8" w14:textId="77777777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14:paraId="1B2EDB74" w14:textId="77777777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A5A883" w14:textId="401D9FE0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Joi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E8C58" w14:textId="34031677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Leaving</w:t>
            </w:r>
          </w:p>
        </w:tc>
        <w:tc>
          <w:tcPr>
            <w:tcW w:w="831" w:type="dxa"/>
            <w:shd w:val="clear" w:color="auto" w:fill="auto"/>
          </w:tcPr>
          <w:p w14:paraId="175B1D41" w14:textId="04B25937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874" w:type="dxa"/>
            <w:shd w:val="clear" w:color="auto" w:fill="auto"/>
          </w:tcPr>
          <w:p w14:paraId="179AF565" w14:textId="491533A6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895" w:type="dxa"/>
            <w:vMerge/>
            <w:shd w:val="clear" w:color="auto" w:fill="auto"/>
          </w:tcPr>
          <w:p w14:paraId="2EC4ECF9" w14:textId="77777777" w:rsidR="00B92C76" w:rsidRPr="00C849D1" w:rsidRDefault="00B92C76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F6978" w:rsidRPr="00C849D1" w14:paraId="21EE95A3" w14:textId="77777777" w:rsidTr="00C849D1">
        <w:tc>
          <w:tcPr>
            <w:tcW w:w="1327" w:type="dxa"/>
            <w:shd w:val="clear" w:color="auto" w:fill="auto"/>
          </w:tcPr>
          <w:p w14:paraId="1B5B9AD2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14:paraId="244F3272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D4F162F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E12C997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1CC6865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895" w:type="dxa"/>
            <w:shd w:val="clear" w:color="auto" w:fill="auto"/>
          </w:tcPr>
          <w:p w14:paraId="39CDA98F" w14:textId="77777777" w:rsidR="00BF6978" w:rsidRPr="00C849D1" w:rsidRDefault="00BF6978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49D1" w:rsidRPr="00C849D1" w14:paraId="71415E30" w14:textId="77777777" w:rsidTr="00C849D1">
        <w:tc>
          <w:tcPr>
            <w:tcW w:w="1327" w:type="dxa"/>
            <w:shd w:val="clear" w:color="auto" w:fill="auto"/>
          </w:tcPr>
          <w:p w14:paraId="26F9BDFD" w14:textId="73C755FD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14:paraId="55FA663B" w14:textId="77777777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230BEAD" w14:textId="77777777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30FB323" w14:textId="77777777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C5819B7" w14:textId="77777777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895" w:type="dxa"/>
            <w:shd w:val="clear" w:color="auto" w:fill="auto"/>
          </w:tcPr>
          <w:p w14:paraId="4ADF3D59" w14:textId="77777777" w:rsidR="00C849D1" w:rsidRPr="00C849D1" w:rsidRDefault="00C849D1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8ACFF5" w14:textId="77777777" w:rsidR="00C849D1" w:rsidRDefault="00C849D1" w:rsidP="00C849D1">
      <w:pPr>
        <w:spacing w:line="360" w:lineRule="auto"/>
        <w:rPr>
          <w:rFonts w:ascii="Times New Roman" w:hAnsi="Times New Roman"/>
          <w:b/>
        </w:rPr>
      </w:pPr>
    </w:p>
    <w:p w14:paraId="0060DAFC" w14:textId="78F6A47A" w:rsidR="00C849D1" w:rsidRPr="00C849D1" w:rsidRDefault="00A429B0" w:rsidP="00C849D1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b/>
        </w:rPr>
      </w:pPr>
      <w:r w:rsidRPr="00C849D1">
        <w:rPr>
          <w:rFonts w:ascii="Times New Roman" w:hAnsi="Times New Roman"/>
          <w:b/>
        </w:rPr>
        <w:t>Academic Staff College Orientation/refresher Course attended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84"/>
        <w:gridCol w:w="1623"/>
        <w:gridCol w:w="2427"/>
      </w:tblGrid>
      <w:tr w:rsidR="00A429B0" w:rsidRPr="00630E6C" w14:paraId="4928CCD2" w14:textId="77777777" w:rsidTr="009F2131">
        <w:tc>
          <w:tcPr>
            <w:tcW w:w="3686" w:type="dxa"/>
            <w:shd w:val="clear" w:color="auto" w:fill="auto"/>
            <w:vAlign w:val="center"/>
          </w:tcPr>
          <w:p w14:paraId="657C9914" w14:textId="77777777" w:rsidR="00A429B0" w:rsidRPr="00630E6C" w:rsidRDefault="00A429B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Name of Course / Summer Schoo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980D5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Place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FA07327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96E57BD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Sponsoring Agency</w:t>
            </w:r>
          </w:p>
        </w:tc>
      </w:tr>
      <w:tr w:rsidR="00A429B0" w:rsidRPr="00630E6C" w14:paraId="37FB3503" w14:textId="77777777" w:rsidTr="0034320A">
        <w:trPr>
          <w:trHeight w:val="323"/>
        </w:trPr>
        <w:tc>
          <w:tcPr>
            <w:tcW w:w="3686" w:type="dxa"/>
            <w:shd w:val="clear" w:color="auto" w:fill="auto"/>
          </w:tcPr>
          <w:p w14:paraId="3D4661FD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02A0E9C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3" w:type="dxa"/>
            <w:shd w:val="clear" w:color="auto" w:fill="auto"/>
          </w:tcPr>
          <w:p w14:paraId="787F5F7E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27" w:type="dxa"/>
            <w:shd w:val="clear" w:color="auto" w:fill="auto"/>
          </w:tcPr>
          <w:p w14:paraId="497F6965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320A" w:rsidRPr="00630E6C" w14:paraId="630935DF" w14:textId="77777777" w:rsidTr="0034320A">
        <w:trPr>
          <w:trHeight w:val="323"/>
        </w:trPr>
        <w:tc>
          <w:tcPr>
            <w:tcW w:w="3686" w:type="dxa"/>
            <w:shd w:val="clear" w:color="auto" w:fill="auto"/>
          </w:tcPr>
          <w:p w14:paraId="327DFB89" w14:textId="77777777" w:rsidR="0034320A" w:rsidRPr="00630E6C" w:rsidRDefault="0034320A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6277BA1" w14:textId="77777777" w:rsidR="0034320A" w:rsidRPr="00630E6C" w:rsidRDefault="0034320A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3" w:type="dxa"/>
            <w:shd w:val="clear" w:color="auto" w:fill="auto"/>
          </w:tcPr>
          <w:p w14:paraId="53BEA68E" w14:textId="77777777" w:rsidR="0034320A" w:rsidRPr="00630E6C" w:rsidRDefault="0034320A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27" w:type="dxa"/>
            <w:shd w:val="clear" w:color="auto" w:fill="auto"/>
          </w:tcPr>
          <w:p w14:paraId="540871F9" w14:textId="77777777" w:rsidR="0034320A" w:rsidRPr="00630E6C" w:rsidRDefault="0034320A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3B2D8E74" w14:textId="77777777" w:rsidR="00A429B0" w:rsidRPr="00630E6C" w:rsidRDefault="00A429B0" w:rsidP="00A429B0">
      <w:pPr>
        <w:rPr>
          <w:rFonts w:cs="Calibri"/>
          <w:b/>
          <w:sz w:val="20"/>
        </w:rPr>
      </w:pPr>
    </w:p>
    <w:p w14:paraId="5DBED43A" w14:textId="77777777" w:rsidR="00A429B0" w:rsidRPr="00A429B0" w:rsidRDefault="00A429B0" w:rsidP="00A429B0">
      <w:pPr>
        <w:jc w:val="center"/>
        <w:rPr>
          <w:rFonts w:ascii="Times New Roman" w:hAnsi="Times New Roman"/>
          <w:b/>
          <w:sz w:val="20"/>
          <w:u w:val="single"/>
        </w:rPr>
      </w:pPr>
      <w:r w:rsidRPr="00A429B0">
        <w:rPr>
          <w:rFonts w:ascii="Times New Roman" w:hAnsi="Times New Roman"/>
          <w:b/>
          <w:sz w:val="20"/>
          <w:u w:val="single"/>
        </w:rPr>
        <w:t>PART: B. RESEARCH, PUBLICATIONS, AND ACADEMIC CONTRIBUTIONS</w:t>
      </w:r>
    </w:p>
    <w:p w14:paraId="7CE097F9" w14:textId="77777777" w:rsidR="00A429B0" w:rsidRPr="0012388F" w:rsidRDefault="00A429B0" w:rsidP="00A429B0">
      <w:pPr>
        <w:pStyle w:val="ListParagraph"/>
        <w:spacing w:line="240" w:lineRule="auto"/>
        <w:ind w:left="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  <w:szCs w:val="20"/>
        </w:rPr>
        <w:t>Publication Details (Provide only the cou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560"/>
        <w:gridCol w:w="1134"/>
        <w:gridCol w:w="992"/>
        <w:gridCol w:w="992"/>
        <w:gridCol w:w="1418"/>
      </w:tblGrid>
      <w:tr w:rsidR="00A429B0" w:rsidRPr="00630E6C" w14:paraId="61A3D66A" w14:textId="77777777" w:rsidTr="009F2131">
        <w:trPr>
          <w:trHeight w:val="1043"/>
        </w:trPr>
        <w:tc>
          <w:tcPr>
            <w:tcW w:w="3402" w:type="dxa"/>
            <w:gridSpan w:val="3"/>
            <w:vAlign w:val="center"/>
          </w:tcPr>
          <w:p w14:paraId="4F3322AB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No. of Research Papers </w:t>
            </w:r>
          </w:p>
          <w:p w14:paraId="77C5D3A8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ublished in peer-reviewed</w:t>
            </w:r>
          </w:p>
          <w:p w14:paraId="7B55D68E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Journals</w:t>
            </w:r>
          </w:p>
        </w:tc>
        <w:tc>
          <w:tcPr>
            <w:tcW w:w="2694" w:type="dxa"/>
            <w:gridSpan w:val="2"/>
            <w:vAlign w:val="center"/>
          </w:tcPr>
          <w:p w14:paraId="2714EF9C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Papers Presented in Conference / Seminar</w:t>
            </w:r>
          </w:p>
        </w:tc>
        <w:tc>
          <w:tcPr>
            <w:tcW w:w="1984" w:type="dxa"/>
            <w:gridSpan w:val="2"/>
            <w:vAlign w:val="center"/>
          </w:tcPr>
          <w:p w14:paraId="69390E68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Patents</w:t>
            </w:r>
          </w:p>
        </w:tc>
        <w:tc>
          <w:tcPr>
            <w:tcW w:w="1418" w:type="dxa"/>
            <w:vMerge w:val="restart"/>
            <w:vAlign w:val="center"/>
          </w:tcPr>
          <w:p w14:paraId="4CEAAAB6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Funds Obtained from an external agency for research</w:t>
            </w:r>
          </w:p>
        </w:tc>
      </w:tr>
      <w:tr w:rsidR="00A429B0" w:rsidRPr="00630E6C" w14:paraId="5160DFE8" w14:textId="77777777" w:rsidTr="009F2131">
        <w:trPr>
          <w:trHeight w:val="180"/>
        </w:trPr>
        <w:tc>
          <w:tcPr>
            <w:tcW w:w="1276" w:type="dxa"/>
            <w:vAlign w:val="center"/>
          </w:tcPr>
          <w:p w14:paraId="65659997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SCI/SCI-E  </w:t>
            </w:r>
          </w:p>
        </w:tc>
        <w:tc>
          <w:tcPr>
            <w:tcW w:w="992" w:type="dxa"/>
            <w:vAlign w:val="center"/>
          </w:tcPr>
          <w:p w14:paraId="05C22414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eb of Science</w:t>
            </w:r>
          </w:p>
        </w:tc>
        <w:tc>
          <w:tcPr>
            <w:tcW w:w="1134" w:type="dxa"/>
            <w:vAlign w:val="center"/>
          </w:tcPr>
          <w:p w14:paraId="03EECE2A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SCOPUS  </w:t>
            </w:r>
          </w:p>
        </w:tc>
        <w:tc>
          <w:tcPr>
            <w:tcW w:w="1560" w:type="dxa"/>
            <w:vAlign w:val="center"/>
          </w:tcPr>
          <w:p w14:paraId="7B67CBE4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International</w:t>
            </w:r>
          </w:p>
        </w:tc>
        <w:tc>
          <w:tcPr>
            <w:tcW w:w="1134" w:type="dxa"/>
            <w:vAlign w:val="center"/>
          </w:tcPr>
          <w:p w14:paraId="5805D13A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ational</w:t>
            </w:r>
          </w:p>
        </w:tc>
        <w:tc>
          <w:tcPr>
            <w:tcW w:w="992" w:type="dxa"/>
            <w:vAlign w:val="center"/>
          </w:tcPr>
          <w:p w14:paraId="72389162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Filed</w:t>
            </w:r>
          </w:p>
        </w:tc>
        <w:tc>
          <w:tcPr>
            <w:tcW w:w="992" w:type="dxa"/>
            <w:vAlign w:val="center"/>
          </w:tcPr>
          <w:p w14:paraId="7F2E4B58" w14:textId="77777777"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ed</w:t>
            </w:r>
          </w:p>
        </w:tc>
        <w:tc>
          <w:tcPr>
            <w:tcW w:w="1418" w:type="dxa"/>
            <w:vMerge/>
          </w:tcPr>
          <w:p w14:paraId="2E0D5ACB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B0" w:rsidRPr="00630E6C" w14:paraId="7419E2AF" w14:textId="77777777" w:rsidTr="009F2131">
        <w:trPr>
          <w:trHeight w:val="377"/>
        </w:trPr>
        <w:tc>
          <w:tcPr>
            <w:tcW w:w="1276" w:type="dxa"/>
          </w:tcPr>
          <w:p w14:paraId="0C7AB009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BFFA32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E4175" w14:textId="77777777" w:rsidR="00A429B0" w:rsidRPr="00630E6C" w:rsidRDefault="00A429B0" w:rsidP="009F2131">
            <w:pPr>
              <w:tabs>
                <w:tab w:val="left" w:pos="87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E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3351F18F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CBC6F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C5E516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25303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761A6" w14:textId="77777777"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A5B6C" w14:textId="77777777" w:rsidR="00A429B0" w:rsidRPr="0012388F" w:rsidRDefault="00A429B0" w:rsidP="00A429B0">
      <w:pPr>
        <w:jc w:val="center"/>
        <w:rPr>
          <w:rFonts w:ascii="Times New Roman" w:hAnsi="Times New Roman"/>
          <w:b/>
          <w:sz w:val="20"/>
        </w:rPr>
      </w:pPr>
    </w:p>
    <w:p w14:paraId="2E31FDDA" w14:textId="77777777" w:rsidR="00A429B0" w:rsidRPr="0012388F" w:rsidRDefault="00A429B0" w:rsidP="00A429B0">
      <w:pPr>
        <w:pStyle w:val="ListParagraph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PUBLISHED PAPERS IN WEB OF SCIENCE/SCOPUS INDEXED JOURNALS (Attach the Xerox copy of the first page of the publications)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41"/>
        <w:gridCol w:w="1559"/>
        <w:gridCol w:w="1134"/>
        <w:gridCol w:w="850"/>
        <w:gridCol w:w="851"/>
        <w:gridCol w:w="1862"/>
      </w:tblGrid>
      <w:tr w:rsidR="00AD2FF6" w:rsidRPr="00630E6C" w14:paraId="466ECF8F" w14:textId="77777777" w:rsidTr="00AD2FF6">
        <w:tc>
          <w:tcPr>
            <w:tcW w:w="720" w:type="dxa"/>
            <w:shd w:val="clear" w:color="auto" w:fill="auto"/>
            <w:vAlign w:val="center"/>
          </w:tcPr>
          <w:p w14:paraId="4EE44FD6" w14:textId="77777777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7D7B510" w14:textId="68F9BB81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&amp; y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9E501" w14:textId="74D2A59B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Jou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2810" w14:textId="77777777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SSN / ISBN N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4B958" w14:textId="77777777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mpact Fac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71C0B" w14:textId="77777777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E8B98E2" w14:textId="77777777"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you are the main author</w:t>
            </w:r>
          </w:p>
        </w:tc>
      </w:tr>
      <w:tr w:rsidR="00AD2FF6" w:rsidRPr="00630E6C" w14:paraId="34819984" w14:textId="77777777" w:rsidTr="00AD2FF6">
        <w:tc>
          <w:tcPr>
            <w:tcW w:w="720" w:type="dxa"/>
            <w:shd w:val="clear" w:color="auto" w:fill="auto"/>
            <w:vAlign w:val="center"/>
          </w:tcPr>
          <w:p w14:paraId="241D837B" w14:textId="77777777" w:rsidR="00AD2FF6" w:rsidRPr="00630E6C" w:rsidRDefault="00AD2FF6" w:rsidP="009F213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14:paraId="1B49DA0E" w14:textId="77777777" w:rsidR="00AD2FF6" w:rsidRPr="00630E6C" w:rsidRDefault="00AD2FF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3F12CA" w14:textId="77777777" w:rsidR="00AD2FF6" w:rsidRPr="00630E6C" w:rsidRDefault="00AD2FF6" w:rsidP="009F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C0C911" w14:textId="77777777" w:rsidR="00AD2FF6" w:rsidRPr="00630E6C" w:rsidRDefault="00AD2FF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EE6A6B" w14:textId="77777777" w:rsidR="00AD2FF6" w:rsidRPr="00630E6C" w:rsidRDefault="00AD2FF6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54B2A" w14:textId="77777777" w:rsidR="00AD2FF6" w:rsidRPr="00630E6C" w:rsidRDefault="00AD2FF6" w:rsidP="009F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2ED137E4" w14:textId="77777777" w:rsidR="00AD2FF6" w:rsidRPr="00630E6C" w:rsidRDefault="00AD2FF6" w:rsidP="009F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133AE1" w14:textId="77777777"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14:paraId="53C69B69" w14:textId="77777777"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B(</w:t>
      </w:r>
      <w:proofErr w:type="spellStart"/>
      <w:r w:rsidRPr="0012388F">
        <w:rPr>
          <w:rFonts w:ascii="Times New Roman" w:hAnsi="Times New Roman"/>
          <w:b/>
          <w:sz w:val="20"/>
        </w:rPr>
        <w:t>i</w:t>
      </w:r>
      <w:proofErr w:type="spellEnd"/>
      <w:r w:rsidRPr="0012388F">
        <w:rPr>
          <w:rFonts w:ascii="Times New Roman" w:hAnsi="Times New Roman"/>
          <w:b/>
          <w:sz w:val="20"/>
        </w:rPr>
        <w:t>) Articles / Chapters published in Books</w:t>
      </w:r>
    </w:p>
    <w:p w14:paraId="0544E48A" w14:textId="77777777"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2070"/>
        <w:gridCol w:w="900"/>
        <w:gridCol w:w="990"/>
        <w:gridCol w:w="810"/>
        <w:gridCol w:w="1777"/>
      </w:tblGrid>
      <w:tr w:rsidR="00D83E70" w:rsidRPr="00630E6C" w14:paraId="0164F8E0" w14:textId="77777777" w:rsidTr="00D83E70">
        <w:tc>
          <w:tcPr>
            <w:tcW w:w="720" w:type="dxa"/>
            <w:shd w:val="clear" w:color="auto" w:fill="auto"/>
            <w:vAlign w:val="center"/>
          </w:tcPr>
          <w:p w14:paraId="3F0029FF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57E765" w14:textId="0183B51D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&amp; yea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54B34E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Book Title, editor &amp; Publish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F9838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SSN / ISBN N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2F70DD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Peer-review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09A3EE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2E2AC8B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you are the main author</w:t>
            </w:r>
          </w:p>
        </w:tc>
      </w:tr>
      <w:tr w:rsidR="00D83E70" w:rsidRPr="00630E6C" w14:paraId="61FE0B48" w14:textId="77777777" w:rsidTr="00D83E70">
        <w:tc>
          <w:tcPr>
            <w:tcW w:w="720" w:type="dxa"/>
            <w:shd w:val="clear" w:color="auto" w:fill="auto"/>
          </w:tcPr>
          <w:p w14:paraId="19AC5429" w14:textId="77777777" w:rsidR="00D83E70" w:rsidRPr="00630E6C" w:rsidRDefault="00D83E7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032577E0" w14:textId="77777777" w:rsidR="00D83E70" w:rsidRPr="00630E6C" w:rsidRDefault="00D83E70" w:rsidP="00F02450">
            <w:pPr>
              <w:spacing w:after="0" w:line="240" w:lineRule="auto"/>
              <w:jc w:val="center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2070" w:type="dxa"/>
            <w:shd w:val="clear" w:color="auto" w:fill="auto"/>
          </w:tcPr>
          <w:p w14:paraId="4F747639" w14:textId="77777777"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E8407D" w14:textId="77777777" w:rsidR="00D83E70" w:rsidRPr="00630E6C" w:rsidRDefault="00D83E7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FED10F" w14:textId="77777777" w:rsidR="00D83E70" w:rsidRPr="00630E6C" w:rsidRDefault="00D83E7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A6D12B" w14:textId="77777777" w:rsidR="00D83E70" w:rsidRPr="00630E6C" w:rsidRDefault="00D83E7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69B3123F" w14:textId="77777777" w:rsidR="00D83E70" w:rsidRPr="00630E6C" w:rsidRDefault="00D83E7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E8EDC7D" w14:textId="1AB838AA" w:rsidR="00A429B0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`</w:t>
      </w:r>
    </w:p>
    <w:p w14:paraId="008B682A" w14:textId="77777777" w:rsidR="001B646E" w:rsidRPr="00A429B0" w:rsidRDefault="001B646E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14:paraId="09AD8227" w14:textId="77777777"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ii) Full Papers in Conference Proceedings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070"/>
        <w:gridCol w:w="990"/>
        <w:gridCol w:w="810"/>
        <w:gridCol w:w="1777"/>
      </w:tblGrid>
      <w:tr w:rsidR="00F02450" w:rsidRPr="00630E6C" w14:paraId="195EA709" w14:textId="77777777" w:rsidTr="00F02450">
        <w:tc>
          <w:tcPr>
            <w:tcW w:w="720" w:type="dxa"/>
            <w:shd w:val="clear" w:color="auto" w:fill="auto"/>
            <w:vAlign w:val="center"/>
          </w:tcPr>
          <w:p w14:paraId="6066C45E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883ECF" w14:textId="139D12CF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Title with page Nos.</w:t>
            </w:r>
            <w:r>
              <w:rPr>
                <w:rFonts w:ascii="Times New Roman" w:hAnsi="Times New Roman"/>
                <w:b/>
                <w:sz w:val="18"/>
              </w:rPr>
              <w:t xml:space="preserve"> &amp; yea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DE8449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Details of Conference Publ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85AC60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ISSN / ISBN No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32C022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No. of Co-autho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201A981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Whether you are the main author</w:t>
            </w:r>
          </w:p>
        </w:tc>
      </w:tr>
      <w:tr w:rsidR="00F02450" w:rsidRPr="00630E6C" w14:paraId="6A07162F" w14:textId="77777777" w:rsidTr="00F02450">
        <w:tc>
          <w:tcPr>
            <w:tcW w:w="720" w:type="dxa"/>
            <w:shd w:val="clear" w:color="auto" w:fill="auto"/>
          </w:tcPr>
          <w:p w14:paraId="5F3ABE0A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6B996131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63293A7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D575B71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5BB592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85192BB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293B041" w14:textId="77777777" w:rsidR="00A429B0" w:rsidRPr="0012388F" w:rsidRDefault="00A429B0" w:rsidP="00A429B0">
      <w:pPr>
        <w:pStyle w:val="ListParagraph"/>
        <w:spacing w:line="360" w:lineRule="auto"/>
        <w:ind w:left="0"/>
        <w:rPr>
          <w:rFonts w:ascii="Times New Roman" w:hAnsi="Times New Roman"/>
          <w:b/>
          <w:sz w:val="20"/>
        </w:rPr>
      </w:pPr>
    </w:p>
    <w:p w14:paraId="06DD8D13" w14:textId="77777777"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iii) Books Published as a single author or as an editor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24"/>
        <w:gridCol w:w="1226"/>
        <w:gridCol w:w="1170"/>
        <w:gridCol w:w="990"/>
        <w:gridCol w:w="810"/>
        <w:gridCol w:w="1777"/>
      </w:tblGrid>
      <w:tr w:rsidR="00F02450" w:rsidRPr="00630E6C" w14:paraId="4F173FF9" w14:textId="77777777" w:rsidTr="00F02450">
        <w:tc>
          <w:tcPr>
            <w:tcW w:w="720" w:type="dxa"/>
            <w:shd w:val="clear" w:color="auto" w:fill="auto"/>
            <w:vAlign w:val="center"/>
          </w:tcPr>
          <w:p w14:paraId="7C79D51C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8F190C0" w14:textId="4345513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&amp; year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64B0013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ype of Book &amp; Authorshi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4EA913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ublisher &amp; ISSN / ISBN N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B92561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Peer review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DBCE29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280BF28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you are the main author</w:t>
            </w:r>
          </w:p>
        </w:tc>
      </w:tr>
      <w:tr w:rsidR="00F02450" w:rsidRPr="00630E6C" w14:paraId="206930F3" w14:textId="77777777" w:rsidTr="00F02450">
        <w:tc>
          <w:tcPr>
            <w:tcW w:w="720" w:type="dxa"/>
            <w:shd w:val="clear" w:color="auto" w:fill="auto"/>
          </w:tcPr>
          <w:p w14:paraId="49FE08F3" w14:textId="0E15B6D3"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14:paraId="31AA35C9" w14:textId="77777777"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9DE1BE3" w14:textId="77777777"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8E0B254" w14:textId="77777777"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F25F258" w14:textId="77777777"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DCEEBCA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66388BB5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15496" w:rsidRPr="00630E6C" w14:paraId="69C03748" w14:textId="77777777" w:rsidTr="00F02450">
        <w:tc>
          <w:tcPr>
            <w:tcW w:w="720" w:type="dxa"/>
            <w:shd w:val="clear" w:color="auto" w:fill="auto"/>
          </w:tcPr>
          <w:p w14:paraId="744F1206" w14:textId="7213852E"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14:paraId="187358EF" w14:textId="77777777"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C2779E8" w14:textId="77777777"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17C6BC9" w14:textId="77777777"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3FC1D5" w14:textId="77777777"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1FBCA9D" w14:textId="77777777" w:rsidR="00715496" w:rsidRPr="00630E6C" w:rsidRDefault="0071549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398D8C2" w14:textId="77777777" w:rsidR="00715496" w:rsidRPr="00630E6C" w:rsidRDefault="0071549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7FFB703" w14:textId="77777777"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14:paraId="181CA77D" w14:textId="77777777"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 xml:space="preserve">III C). Ongoing and completed research Projects and Consultancies </w:t>
      </w:r>
    </w:p>
    <w:p w14:paraId="1E521F22" w14:textId="77777777" w:rsidR="00A429B0" w:rsidRPr="0012388F" w:rsidRDefault="00A429B0" w:rsidP="00A429B0">
      <w:pPr>
        <w:pStyle w:val="ListParagraph"/>
        <w:spacing w:line="360" w:lineRule="auto"/>
        <w:ind w:left="1530" w:hanging="1246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c) (</w:t>
      </w:r>
      <w:proofErr w:type="spellStart"/>
      <w:r>
        <w:rPr>
          <w:rFonts w:ascii="Times New Roman" w:hAnsi="Times New Roman"/>
          <w:b/>
          <w:sz w:val="20"/>
        </w:rPr>
        <w:t>i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&amp;</w:t>
      </w:r>
      <w:r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ii) Ongoing Projects / Consultancies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904"/>
        <w:gridCol w:w="1134"/>
        <w:gridCol w:w="2429"/>
      </w:tblGrid>
      <w:tr w:rsidR="00F02450" w:rsidRPr="00630E6C" w14:paraId="6F22BA3C" w14:textId="77777777" w:rsidTr="00F02450">
        <w:tc>
          <w:tcPr>
            <w:tcW w:w="720" w:type="dxa"/>
            <w:shd w:val="clear" w:color="auto" w:fill="auto"/>
            <w:vAlign w:val="center"/>
          </w:tcPr>
          <w:p w14:paraId="4F812215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8056B74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2F80339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Ag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0A9DA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eriod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1A0EBAF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 / Amount Mobilized</w:t>
            </w:r>
          </w:p>
          <w:p w14:paraId="557E6A18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(Rs Lakh)</w:t>
            </w:r>
          </w:p>
        </w:tc>
      </w:tr>
      <w:tr w:rsidR="00F02450" w:rsidRPr="00630E6C" w14:paraId="071B3CE2" w14:textId="77777777" w:rsidTr="00F02450">
        <w:tc>
          <w:tcPr>
            <w:tcW w:w="720" w:type="dxa"/>
            <w:shd w:val="clear" w:color="auto" w:fill="auto"/>
          </w:tcPr>
          <w:p w14:paraId="224F8151" w14:textId="71E92F51"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5F20BB18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5B66A2E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140DC0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16604A95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D8EC1A5" w14:textId="77777777"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14:paraId="5DE87891" w14:textId="77777777" w:rsidR="00A429B0" w:rsidRDefault="00A429B0" w:rsidP="00A429B0">
      <w:pPr>
        <w:pStyle w:val="ListParagraph"/>
        <w:spacing w:line="360" w:lineRule="auto"/>
        <w:ind w:left="1530" w:hanging="1246"/>
        <w:rPr>
          <w:rFonts w:ascii="Times New Roman" w:hAnsi="Times New Roman"/>
          <w:b/>
          <w:sz w:val="20"/>
        </w:rPr>
      </w:pPr>
    </w:p>
    <w:p w14:paraId="08A78939" w14:textId="3E9E6729" w:rsidR="00A429B0" w:rsidRPr="0012388F" w:rsidRDefault="00A429B0" w:rsidP="00A429B0">
      <w:pPr>
        <w:pStyle w:val="ListParagraph"/>
        <w:spacing w:line="360" w:lineRule="auto"/>
        <w:ind w:left="1530" w:hanging="1246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 xml:space="preserve">(c) (iii &amp; iv) Completed Projects / Consultancies 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900"/>
        <w:gridCol w:w="990"/>
        <w:gridCol w:w="1620"/>
        <w:gridCol w:w="2227"/>
      </w:tblGrid>
      <w:tr w:rsidR="00F02450" w:rsidRPr="00630E6C" w14:paraId="3A38AB64" w14:textId="77777777" w:rsidTr="00F02450">
        <w:trPr>
          <w:trHeight w:val="701"/>
        </w:trPr>
        <w:tc>
          <w:tcPr>
            <w:tcW w:w="720" w:type="dxa"/>
            <w:shd w:val="clear" w:color="auto" w:fill="auto"/>
            <w:vAlign w:val="center"/>
          </w:tcPr>
          <w:p w14:paraId="1E47FE9D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FF9BA2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28472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Agenc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FE726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eri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737F90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 / Amount Mobilized</w:t>
            </w:r>
          </w:p>
          <w:p w14:paraId="20F17A3A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(Rs Lakh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AEABE69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Policy document/patent as an outcome</w:t>
            </w:r>
          </w:p>
        </w:tc>
      </w:tr>
      <w:tr w:rsidR="00F02450" w:rsidRPr="00630E6C" w14:paraId="25BB75B4" w14:textId="77777777" w:rsidTr="00F02450">
        <w:trPr>
          <w:trHeight w:val="356"/>
        </w:trPr>
        <w:tc>
          <w:tcPr>
            <w:tcW w:w="720" w:type="dxa"/>
            <w:shd w:val="clear" w:color="auto" w:fill="auto"/>
          </w:tcPr>
          <w:p w14:paraId="2B13F17F" w14:textId="19C92F23"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37246AA1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1B85FF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F04381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15A8AB9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988B366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E4B7F59" w14:textId="77777777"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14:paraId="21614E14" w14:textId="77777777"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D) Research Guidance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58"/>
        <w:gridCol w:w="2835"/>
        <w:gridCol w:w="2854"/>
      </w:tblGrid>
      <w:tr w:rsidR="00F02450" w:rsidRPr="00630E6C" w14:paraId="1640DD0B" w14:textId="77777777" w:rsidTr="00F02450">
        <w:tc>
          <w:tcPr>
            <w:tcW w:w="2070" w:type="dxa"/>
            <w:shd w:val="clear" w:color="auto" w:fill="auto"/>
            <w:vAlign w:val="center"/>
          </w:tcPr>
          <w:p w14:paraId="2CFD1974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4C635DC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umber Enroll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CEDAC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hesis Submitted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206B487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gree awarded</w:t>
            </w:r>
          </w:p>
        </w:tc>
      </w:tr>
      <w:tr w:rsidR="00F02450" w:rsidRPr="00630E6C" w14:paraId="2447C66F" w14:textId="77777777" w:rsidTr="00F02450">
        <w:tc>
          <w:tcPr>
            <w:tcW w:w="2070" w:type="dxa"/>
            <w:shd w:val="clear" w:color="auto" w:fill="auto"/>
          </w:tcPr>
          <w:p w14:paraId="516CA53E" w14:textId="04BCD18C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M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30E6C">
              <w:rPr>
                <w:rFonts w:ascii="Times New Roman" w:hAnsi="Times New Roman"/>
                <w:b/>
                <w:sz w:val="20"/>
              </w:rPr>
              <w:t>Phil or equivalent</w:t>
            </w:r>
          </w:p>
        </w:tc>
        <w:tc>
          <w:tcPr>
            <w:tcW w:w="1758" w:type="dxa"/>
            <w:shd w:val="clear" w:color="auto" w:fill="auto"/>
          </w:tcPr>
          <w:p w14:paraId="500C28D8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87C0D4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BFD8777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02450" w:rsidRPr="00630E6C" w14:paraId="75EBC7A5" w14:textId="77777777" w:rsidTr="00F02450">
        <w:tc>
          <w:tcPr>
            <w:tcW w:w="2070" w:type="dxa"/>
            <w:shd w:val="clear" w:color="auto" w:fill="auto"/>
          </w:tcPr>
          <w:p w14:paraId="709465AA" w14:textId="5ABF9D22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h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30E6C">
              <w:rPr>
                <w:rFonts w:ascii="Times New Roman" w:hAnsi="Times New Roman"/>
                <w:b/>
                <w:sz w:val="20"/>
              </w:rPr>
              <w:t>D or equivalent</w:t>
            </w:r>
          </w:p>
        </w:tc>
        <w:tc>
          <w:tcPr>
            <w:tcW w:w="1758" w:type="dxa"/>
            <w:shd w:val="clear" w:color="auto" w:fill="auto"/>
          </w:tcPr>
          <w:p w14:paraId="080D26B1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B92188F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EC511FF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1372BF6" w14:textId="77777777" w:rsidR="00A429B0" w:rsidRPr="0012388F" w:rsidRDefault="00A429B0" w:rsidP="00A429B0">
      <w:pPr>
        <w:tabs>
          <w:tab w:val="left" w:pos="1800"/>
        </w:tabs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7C9E5813" w14:textId="77777777" w:rsidR="00A429B0" w:rsidRPr="0012388F" w:rsidRDefault="00A429B0" w:rsidP="00A429B0">
      <w:pPr>
        <w:spacing w:line="360" w:lineRule="auto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E) (</w:t>
      </w:r>
      <w:proofErr w:type="spellStart"/>
      <w:r w:rsidRPr="0012388F">
        <w:rPr>
          <w:rFonts w:ascii="Times New Roman" w:hAnsi="Times New Roman"/>
          <w:b/>
          <w:sz w:val="20"/>
        </w:rPr>
        <w:t>i</w:t>
      </w:r>
      <w:proofErr w:type="spellEnd"/>
      <w:r w:rsidRPr="0012388F">
        <w:rPr>
          <w:rFonts w:ascii="Times New Roman" w:hAnsi="Times New Roman"/>
          <w:b/>
          <w:sz w:val="20"/>
        </w:rPr>
        <w:t>) Training Courses, Teaching-Learning-Evaluation Technology Program, Faculty Development Program (not less than one-week duration)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1980"/>
        <w:gridCol w:w="3487"/>
      </w:tblGrid>
      <w:tr w:rsidR="00F02450" w:rsidRPr="00630E6C" w14:paraId="0E851EA8" w14:textId="77777777" w:rsidTr="00F02450">
        <w:tc>
          <w:tcPr>
            <w:tcW w:w="810" w:type="dxa"/>
            <w:shd w:val="clear" w:color="auto" w:fill="auto"/>
            <w:vAlign w:val="center"/>
          </w:tcPr>
          <w:p w14:paraId="61A5DDB1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36B4D4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rogr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C40793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uration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F637514" w14:textId="7C8A7A85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  <w:r>
              <w:rPr>
                <w:rFonts w:ascii="Times New Roman" w:hAnsi="Times New Roman"/>
                <w:b/>
                <w:sz w:val="20"/>
              </w:rPr>
              <w:t xml:space="preserve"> (with address)</w:t>
            </w:r>
          </w:p>
        </w:tc>
      </w:tr>
      <w:tr w:rsidR="00F02450" w:rsidRPr="00630E6C" w14:paraId="4D48F36E" w14:textId="77777777" w:rsidTr="00F02450">
        <w:tc>
          <w:tcPr>
            <w:tcW w:w="810" w:type="dxa"/>
            <w:shd w:val="clear" w:color="auto" w:fill="auto"/>
          </w:tcPr>
          <w:p w14:paraId="23F5C0BD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5EFE4DC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F2B895C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44418C87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2450" w:rsidRPr="00630E6C" w14:paraId="0093FE12" w14:textId="77777777" w:rsidTr="00F02450">
        <w:tc>
          <w:tcPr>
            <w:tcW w:w="810" w:type="dxa"/>
            <w:shd w:val="clear" w:color="auto" w:fill="auto"/>
          </w:tcPr>
          <w:p w14:paraId="02AFA8F1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F0E132" w14:textId="77777777" w:rsidR="00F02450" w:rsidRPr="00630E6C" w:rsidRDefault="00F02450" w:rsidP="00F02450">
            <w:pPr>
              <w:pStyle w:val="ListParagraph"/>
              <w:tabs>
                <w:tab w:val="left" w:pos="103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EFC051E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055D4B76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5FC565D" w14:textId="7177F607" w:rsidR="00A429B0" w:rsidRDefault="00A429B0" w:rsidP="00A429B0">
      <w:pPr>
        <w:pStyle w:val="ListParagraph"/>
        <w:spacing w:line="360" w:lineRule="auto"/>
        <w:ind w:left="990"/>
        <w:rPr>
          <w:rFonts w:ascii="Times New Roman" w:hAnsi="Times New Roman"/>
          <w:b/>
          <w:sz w:val="20"/>
        </w:rPr>
      </w:pPr>
    </w:p>
    <w:p w14:paraId="5CF70AF7" w14:textId="77777777" w:rsidR="00AF3020" w:rsidRPr="0012388F" w:rsidRDefault="00AF3020" w:rsidP="00A429B0">
      <w:pPr>
        <w:pStyle w:val="ListParagraph"/>
        <w:spacing w:line="360" w:lineRule="auto"/>
        <w:ind w:left="990"/>
        <w:rPr>
          <w:rFonts w:ascii="Times New Roman" w:hAnsi="Times New Roman"/>
          <w:b/>
          <w:sz w:val="20"/>
        </w:rPr>
      </w:pPr>
    </w:p>
    <w:p w14:paraId="7C89FFC1" w14:textId="77777777" w:rsidR="00A429B0" w:rsidRPr="0012388F" w:rsidRDefault="00A429B0" w:rsidP="00A429B0">
      <w:pPr>
        <w:pStyle w:val="ListParagraph"/>
        <w:spacing w:line="360" w:lineRule="auto"/>
        <w:ind w:left="990" w:hanging="99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E) (ii) Paper Presented in Conferences, Seminars, Workshops, Symposia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890"/>
        <w:gridCol w:w="1710"/>
        <w:gridCol w:w="2587"/>
      </w:tblGrid>
      <w:tr w:rsidR="00F02450" w:rsidRPr="00630E6C" w14:paraId="18958384" w14:textId="77777777" w:rsidTr="00F02450">
        <w:tc>
          <w:tcPr>
            <w:tcW w:w="540" w:type="dxa"/>
            <w:shd w:val="clear" w:color="auto" w:fill="auto"/>
            <w:vAlign w:val="center"/>
          </w:tcPr>
          <w:p w14:paraId="55258460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B543B0F" w14:textId="05475D65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the Paper Presented</w:t>
            </w:r>
            <w:r>
              <w:rPr>
                <w:rFonts w:ascii="Times New Roman" w:hAnsi="Times New Roman"/>
                <w:b/>
                <w:sz w:val="20"/>
              </w:rPr>
              <w:t xml:space="preserve"> with Yea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6A5C4F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Conference / Semina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63FC78" w14:textId="2BB84C2E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  <w:r>
              <w:rPr>
                <w:rFonts w:ascii="Times New Roman" w:hAnsi="Times New Roman"/>
                <w:b/>
                <w:sz w:val="20"/>
              </w:rPr>
              <w:t xml:space="preserve"> (with address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6D96328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International / National / State / Regional / College or University level</w:t>
            </w:r>
          </w:p>
        </w:tc>
      </w:tr>
      <w:tr w:rsidR="00F02450" w:rsidRPr="00630E6C" w14:paraId="6AE12ECF" w14:textId="77777777" w:rsidTr="00F02450">
        <w:tc>
          <w:tcPr>
            <w:tcW w:w="540" w:type="dxa"/>
            <w:shd w:val="clear" w:color="auto" w:fill="auto"/>
          </w:tcPr>
          <w:p w14:paraId="3AE30F6F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33D3DCCF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1CAAF9D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7BFFFA4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BBEF5BE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2450" w:rsidRPr="00630E6C" w14:paraId="6CF2338B" w14:textId="77777777" w:rsidTr="00F02450">
        <w:tc>
          <w:tcPr>
            <w:tcW w:w="540" w:type="dxa"/>
            <w:shd w:val="clear" w:color="auto" w:fill="auto"/>
          </w:tcPr>
          <w:p w14:paraId="5BCD9D81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14:paraId="7A2043B0" w14:textId="77777777" w:rsidR="00F02450" w:rsidRPr="00630E6C" w:rsidRDefault="00F02450" w:rsidP="00F0245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90" w:type="dxa"/>
            <w:shd w:val="clear" w:color="auto" w:fill="auto"/>
          </w:tcPr>
          <w:p w14:paraId="42D1B15F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18E5BDD" w14:textId="77777777"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D66D24D" w14:textId="77777777" w:rsidR="00F02450" w:rsidRPr="00630E6C" w:rsidRDefault="00F02450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0F32A5C" w14:textId="099BFACF" w:rsidR="00715496" w:rsidRDefault="00715496" w:rsidP="00A429B0">
      <w:pPr>
        <w:pStyle w:val="ListParagraph"/>
        <w:spacing w:line="360" w:lineRule="auto"/>
        <w:ind w:left="990" w:hanging="990"/>
        <w:rPr>
          <w:rFonts w:ascii="Times New Roman" w:hAnsi="Times New Roman"/>
          <w:b/>
          <w:sz w:val="20"/>
        </w:rPr>
      </w:pPr>
    </w:p>
    <w:p w14:paraId="3FF1982A" w14:textId="3267493E" w:rsidR="005C613F" w:rsidRDefault="005C613F" w:rsidP="00A429B0">
      <w:pPr>
        <w:pStyle w:val="ListParagraph"/>
        <w:spacing w:line="360" w:lineRule="auto"/>
        <w:ind w:left="990" w:hanging="990"/>
        <w:rPr>
          <w:rFonts w:ascii="Times New Roman" w:hAnsi="Times New Roman"/>
          <w:b/>
          <w:sz w:val="20"/>
        </w:rPr>
      </w:pPr>
    </w:p>
    <w:p w14:paraId="3F719C07" w14:textId="77777777" w:rsidR="005C613F" w:rsidRDefault="005C613F" w:rsidP="00A429B0">
      <w:pPr>
        <w:pStyle w:val="ListParagraph"/>
        <w:spacing w:line="360" w:lineRule="auto"/>
        <w:ind w:left="990" w:hanging="990"/>
        <w:rPr>
          <w:rFonts w:ascii="Times New Roman" w:hAnsi="Times New Roman"/>
          <w:b/>
          <w:sz w:val="20"/>
        </w:rPr>
      </w:pPr>
    </w:p>
    <w:p w14:paraId="1A16BDC3" w14:textId="75C5D116" w:rsidR="00A429B0" w:rsidRPr="0012388F" w:rsidRDefault="00A429B0" w:rsidP="00A429B0">
      <w:pPr>
        <w:pStyle w:val="ListParagraph"/>
        <w:spacing w:line="360" w:lineRule="auto"/>
        <w:ind w:left="990" w:hanging="99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E (iii) Invited Lectures and Chairmanships at national or international conferences/seminars etc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18"/>
        <w:gridCol w:w="1443"/>
        <w:gridCol w:w="1291"/>
        <w:gridCol w:w="1519"/>
        <w:gridCol w:w="2349"/>
      </w:tblGrid>
      <w:tr w:rsidR="00F02450" w:rsidRPr="00630E6C" w14:paraId="26F64EB5" w14:textId="77777777" w:rsidTr="00F02450">
        <w:trPr>
          <w:trHeight w:val="64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7A9264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A4EFB23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Lecture / Academic Sessio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30574D0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Conference / Seminar etc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8FF08B" w14:textId="77777777" w:rsidR="00F02450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</w:p>
          <w:p w14:paraId="435F1638" w14:textId="26CB2F52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With address)</w:t>
            </w:r>
          </w:p>
        </w:tc>
        <w:tc>
          <w:tcPr>
            <w:tcW w:w="1519" w:type="dxa"/>
          </w:tcPr>
          <w:p w14:paraId="74958C46" w14:textId="77777777" w:rsidR="00F02450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D05C766" w14:textId="153DC4E2" w:rsidR="00F02450" w:rsidRPr="00614D63" w:rsidRDefault="00F02450" w:rsidP="0061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nth &amp;</w:t>
            </w:r>
            <w:r w:rsidRPr="00614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1E44733" w14:textId="69EE7B87"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International / National</w:t>
            </w:r>
          </w:p>
        </w:tc>
      </w:tr>
      <w:tr w:rsidR="00F02450" w:rsidRPr="00630E6C" w14:paraId="55C70982" w14:textId="77777777" w:rsidTr="00F02450">
        <w:trPr>
          <w:trHeight w:val="307"/>
          <w:jc w:val="center"/>
        </w:trPr>
        <w:tc>
          <w:tcPr>
            <w:tcW w:w="540" w:type="dxa"/>
            <w:shd w:val="clear" w:color="auto" w:fill="auto"/>
          </w:tcPr>
          <w:p w14:paraId="52362E53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39C0551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3849BC4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1586F8A" w14:textId="77777777"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9" w:type="dxa"/>
          </w:tcPr>
          <w:p w14:paraId="0F84A442" w14:textId="77777777" w:rsidR="00F02450" w:rsidRPr="00630E6C" w:rsidRDefault="00F0245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18BBE9F6" w14:textId="61BFA0B2" w:rsidR="00F02450" w:rsidRPr="00630E6C" w:rsidRDefault="00F0245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57C5D7F" w14:textId="4BACDE84" w:rsidR="00A429B0" w:rsidRDefault="00A429B0" w:rsidP="00A429B0">
      <w:pPr>
        <w:tabs>
          <w:tab w:val="left" w:pos="4620"/>
        </w:tabs>
        <w:spacing w:line="360" w:lineRule="auto"/>
        <w:rPr>
          <w:rFonts w:ascii="Times New Roman" w:hAnsi="Times New Roman"/>
          <w:b/>
          <w:sz w:val="20"/>
        </w:rPr>
      </w:pPr>
    </w:p>
    <w:p w14:paraId="41E158A7" w14:textId="7D12CB51" w:rsidR="00715496" w:rsidRDefault="00715496" w:rsidP="00A429B0">
      <w:pPr>
        <w:tabs>
          <w:tab w:val="left" w:pos="4620"/>
        </w:tabs>
        <w:spacing w:line="360" w:lineRule="auto"/>
        <w:rPr>
          <w:rFonts w:ascii="Times New Roman" w:hAnsi="Times New Roman"/>
          <w:b/>
          <w:sz w:val="20"/>
        </w:rPr>
      </w:pPr>
    </w:p>
    <w:p w14:paraId="550EDBA9" w14:textId="77777777" w:rsidR="00715496" w:rsidRPr="00A429B0" w:rsidRDefault="00715496" w:rsidP="00A429B0">
      <w:pPr>
        <w:tabs>
          <w:tab w:val="left" w:pos="4620"/>
        </w:tabs>
        <w:spacing w:line="360" w:lineRule="auto"/>
        <w:rPr>
          <w:rFonts w:ascii="Times New Roman" w:hAnsi="Times New Roman"/>
          <w:b/>
          <w:sz w:val="20"/>
        </w:rPr>
      </w:pPr>
    </w:p>
    <w:p w14:paraId="5F1B977E" w14:textId="77777777" w:rsidR="00A429B0" w:rsidRPr="0012388F" w:rsidRDefault="00A429B0" w:rsidP="00A429B0">
      <w:pPr>
        <w:pStyle w:val="ListParagraph"/>
        <w:spacing w:line="360" w:lineRule="auto"/>
        <w:ind w:left="990"/>
        <w:jc w:val="center"/>
        <w:rPr>
          <w:rFonts w:ascii="Times New Roman" w:hAnsi="Times New Roman"/>
          <w:b/>
          <w:sz w:val="24"/>
          <w:u w:val="single"/>
        </w:rPr>
      </w:pPr>
      <w:r w:rsidRPr="0012388F">
        <w:rPr>
          <w:rFonts w:ascii="Times New Roman" w:hAnsi="Times New Roman"/>
          <w:b/>
          <w:sz w:val="24"/>
          <w:u w:val="single"/>
        </w:rPr>
        <w:t>PART C: OTHER RELEVANT INFORMATION</w:t>
      </w:r>
    </w:p>
    <w:p w14:paraId="62CAD197" w14:textId="77777777" w:rsidR="00A429B0" w:rsidRPr="0012388F" w:rsidRDefault="00A429B0" w:rsidP="00A429B0">
      <w:pPr>
        <w:spacing w:line="360" w:lineRule="auto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Please give details of any other credentials significant contributions, awards received, etc. not mentioned earlier.</w:t>
      </w:r>
    </w:p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741"/>
      </w:tblGrid>
      <w:tr w:rsidR="00A429B0" w:rsidRPr="00630E6C" w14:paraId="6398E2C6" w14:textId="77777777" w:rsidTr="004E39E9">
        <w:trPr>
          <w:trHeight w:val="374"/>
        </w:trPr>
        <w:tc>
          <w:tcPr>
            <w:tcW w:w="875" w:type="dxa"/>
            <w:shd w:val="clear" w:color="auto" w:fill="auto"/>
            <w:vAlign w:val="center"/>
          </w:tcPr>
          <w:p w14:paraId="19D76DC4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8741" w:type="dxa"/>
            <w:shd w:val="clear" w:color="auto" w:fill="auto"/>
            <w:vAlign w:val="center"/>
          </w:tcPr>
          <w:p w14:paraId="789ABEDB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tails (Mention Year, Value etc... where relevant)</w:t>
            </w:r>
          </w:p>
        </w:tc>
      </w:tr>
      <w:tr w:rsidR="00A429B0" w:rsidRPr="00630E6C" w14:paraId="6BD1AC25" w14:textId="77777777" w:rsidTr="004E39E9">
        <w:trPr>
          <w:trHeight w:val="358"/>
        </w:trPr>
        <w:tc>
          <w:tcPr>
            <w:tcW w:w="875" w:type="dxa"/>
            <w:shd w:val="clear" w:color="auto" w:fill="auto"/>
          </w:tcPr>
          <w:p w14:paraId="7B40B2A6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41" w:type="dxa"/>
            <w:shd w:val="clear" w:color="auto" w:fill="auto"/>
          </w:tcPr>
          <w:p w14:paraId="7C1279A5" w14:textId="77777777" w:rsidR="00A429B0" w:rsidRPr="00630E6C" w:rsidRDefault="00A429B0" w:rsidP="009F2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29B0" w:rsidRPr="00630E6C" w14:paraId="43F650F9" w14:textId="77777777" w:rsidTr="00FE6B52">
        <w:trPr>
          <w:trHeight w:val="332"/>
        </w:trPr>
        <w:tc>
          <w:tcPr>
            <w:tcW w:w="875" w:type="dxa"/>
            <w:shd w:val="clear" w:color="auto" w:fill="auto"/>
          </w:tcPr>
          <w:p w14:paraId="65C5F55C" w14:textId="77777777"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41" w:type="dxa"/>
            <w:shd w:val="clear" w:color="auto" w:fill="auto"/>
          </w:tcPr>
          <w:p w14:paraId="7662B63E" w14:textId="77777777" w:rsidR="00A429B0" w:rsidRPr="00630E6C" w:rsidRDefault="00A429B0" w:rsidP="009F2131">
            <w:pPr>
              <w:widowControl w:val="0"/>
              <w:suppressAutoHyphens/>
              <w:spacing w:after="240"/>
              <w:ind w:right="-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94250D" w14:textId="64BD48D4" w:rsidR="00AF3020" w:rsidRPr="0012388F" w:rsidRDefault="00A429B0" w:rsidP="00A429B0">
      <w:pPr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764D4DE3" w14:textId="77777777" w:rsidR="00A429B0" w:rsidRPr="0012388F" w:rsidRDefault="00A429B0" w:rsidP="00A429B0">
      <w:pPr>
        <w:widowControl w:val="0"/>
        <w:autoSpaceDE w:val="0"/>
        <w:autoSpaceDN w:val="0"/>
        <w:adjustRightInd w:val="0"/>
        <w:spacing w:after="0" w:line="360" w:lineRule="auto"/>
        <w:ind w:right="-20" w:firstLine="225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I hereby declare that the details furnished herein above are true to my knowledge and in the event of any information being found false or incorrect; my appointment is liable to be terminated.</w:t>
      </w:r>
    </w:p>
    <w:p w14:paraId="0EB1FC2C" w14:textId="0C6C9BE5" w:rsidR="00A429B0" w:rsidRDefault="00A429B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3DA564D4" w14:textId="0D19DB2E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33FA3619" w14:textId="20FA3460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39B811CE" w14:textId="658FD7E3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5A5A0750" w14:textId="4AD77ED3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48293AAB" w14:textId="70BCA00A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0F548B62" w14:textId="3973E9DF"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2EDFDD7D" w14:textId="77777777" w:rsidR="00AF3020" w:rsidRPr="0012388F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14:paraId="7BDA698D" w14:textId="36743FE6" w:rsidR="00A429B0" w:rsidRDefault="00A429B0" w:rsidP="00AF30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i/>
          <w:sz w:val="20"/>
        </w:rPr>
      </w:pPr>
      <w:r w:rsidRPr="0012388F">
        <w:rPr>
          <w:rFonts w:ascii="Times New Roman" w:hAnsi="Times New Roman"/>
          <w:b/>
          <w:sz w:val="20"/>
        </w:rPr>
        <w:t>Signature</w:t>
      </w:r>
    </w:p>
    <w:sectPr w:rsidR="00A429B0" w:rsidSect="00AC2C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96D"/>
    <w:multiLevelType w:val="hybridMultilevel"/>
    <w:tmpl w:val="7C240420"/>
    <w:lvl w:ilvl="0" w:tplc="87F2D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2E5"/>
    <w:multiLevelType w:val="hybridMultilevel"/>
    <w:tmpl w:val="5C64BE6E"/>
    <w:lvl w:ilvl="0" w:tplc="44AA91D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EB1CBB"/>
    <w:multiLevelType w:val="hybridMultilevel"/>
    <w:tmpl w:val="2BE6839C"/>
    <w:lvl w:ilvl="0" w:tplc="42FAC2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F0199"/>
    <w:multiLevelType w:val="hybridMultilevel"/>
    <w:tmpl w:val="423EB2D0"/>
    <w:lvl w:ilvl="0" w:tplc="B0BE1282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09D977E5"/>
    <w:multiLevelType w:val="hybridMultilevel"/>
    <w:tmpl w:val="F5626F0E"/>
    <w:lvl w:ilvl="0" w:tplc="EF78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3424"/>
    <w:multiLevelType w:val="hybridMultilevel"/>
    <w:tmpl w:val="494EC8C8"/>
    <w:lvl w:ilvl="0" w:tplc="B59469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D44E9"/>
    <w:multiLevelType w:val="hybridMultilevel"/>
    <w:tmpl w:val="5C64BE6E"/>
    <w:lvl w:ilvl="0" w:tplc="44AA91D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C0311A3"/>
    <w:multiLevelType w:val="hybridMultilevel"/>
    <w:tmpl w:val="AF4C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1D2"/>
    <w:multiLevelType w:val="hybridMultilevel"/>
    <w:tmpl w:val="8F52BBDC"/>
    <w:lvl w:ilvl="0" w:tplc="62663FF8">
      <w:start w:val="1"/>
      <w:numFmt w:val="upperRoman"/>
      <w:lvlText w:val="%1."/>
      <w:lvlJc w:val="left"/>
      <w:pPr>
        <w:ind w:left="1103" w:hanging="25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EC0EA62">
      <w:start w:val="1"/>
      <w:numFmt w:val="lowerRoman"/>
      <w:lvlText w:val="%2)"/>
      <w:lvlJc w:val="left"/>
      <w:pPr>
        <w:ind w:left="190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2" w:tplc="394EED04">
      <w:numFmt w:val="bullet"/>
      <w:lvlText w:val="•"/>
      <w:lvlJc w:val="left"/>
      <w:pPr>
        <w:ind w:left="2977" w:hanging="720"/>
      </w:pPr>
      <w:rPr>
        <w:rFonts w:hint="default"/>
        <w:lang w:val="en-US" w:eastAsia="en-US" w:bidi="ar-SA"/>
      </w:rPr>
    </w:lvl>
    <w:lvl w:ilvl="3" w:tplc="3F5E478E">
      <w:numFmt w:val="bullet"/>
      <w:lvlText w:val="•"/>
      <w:lvlJc w:val="left"/>
      <w:pPr>
        <w:ind w:left="4055" w:hanging="720"/>
      </w:pPr>
      <w:rPr>
        <w:rFonts w:hint="default"/>
        <w:lang w:val="en-US" w:eastAsia="en-US" w:bidi="ar-SA"/>
      </w:rPr>
    </w:lvl>
    <w:lvl w:ilvl="4" w:tplc="9028F29C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5" w:tplc="E90035CA">
      <w:numFmt w:val="bullet"/>
      <w:lvlText w:val="•"/>
      <w:lvlJc w:val="left"/>
      <w:pPr>
        <w:ind w:left="6211" w:hanging="720"/>
      </w:pPr>
      <w:rPr>
        <w:rFonts w:hint="default"/>
        <w:lang w:val="en-US" w:eastAsia="en-US" w:bidi="ar-SA"/>
      </w:rPr>
    </w:lvl>
    <w:lvl w:ilvl="6" w:tplc="DE90BC94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7" w:tplc="04DCCFE8">
      <w:numFmt w:val="bullet"/>
      <w:lvlText w:val="•"/>
      <w:lvlJc w:val="left"/>
      <w:pPr>
        <w:ind w:left="8366" w:hanging="720"/>
      </w:pPr>
      <w:rPr>
        <w:rFonts w:hint="default"/>
        <w:lang w:val="en-US" w:eastAsia="en-US" w:bidi="ar-SA"/>
      </w:rPr>
    </w:lvl>
    <w:lvl w:ilvl="8" w:tplc="78609332">
      <w:numFmt w:val="bullet"/>
      <w:lvlText w:val="•"/>
      <w:lvlJc w:val="left"/>
      <w:pPr>
        <w:ind w:left="944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0ECC6B18"/>
    <w:multiLevelType w:val="hybridMultilevel"/>
    <w:tmpl w:val="97C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971C9"/>
    <w:multiLevelType w:val="multilevel"/>
    <w:tmpl w:val="8FAAD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A1113"/>
    <w:multiLevelType w:val="hybridMultilevel"/>
    <w:tmpl w:val="7990FC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0E2B4C"/>
    <w:multiLevelType w:val="hybridMultilevel"/>
    <w:tmpl w:val="5C64BA56"/>
    <w:lvl w:ilvl="0" w:tplc="C4E65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14DE3"/>
    <w:multiLevelType w:val="hybridMultilevel"/>
    <w:tmpl w:val="AA38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D3235"/>
    <w:multiLevelType w:val="hybridMultilevel"/>
    <w:tmpl w:val="BEB0F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63E55"/>
    <w:multiLevelType w:val="hybridMultilevel"/>
    <w:tmpl w:val="386A9F74"/>
    <w:lvl w:ilvl="0" w:tplc="AD4273A6">
      <w:start w:val="4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C4407D"/>
    <w:multiLevelType w:val="multilevel"/>
    <w:tmpl w:val="829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C3923"/>
    <w:multiLevelType w:val="hybridMultilevel"/>
    <w:tmpl w:val="83AA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D293F"/>
    <w:multiLevelType w:val="hybridMultilevel"/>
    <w:tmpl w:val="2168FB36"/>
    <w:lvl w:ilvl="0" w:tplc="8E0CE2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2D1D29"/>
    <w:multiLevelType w:val="hybridMultilevel"/>
    <w:tmpl w:val="B0C85488"/>
    <w:lvl w:ilvl="0" w:tplc="6D6AE122">
      <w:start w:val="1"/>
      <w:numFmt w:val="lowerLetter"/>
      <w:lvlText w:val="(%1)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68307648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3AE01DE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EF820D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B7CA3186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6E9CE7E6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26A633C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7" w:tplc="B1E67518">
      <w:numFmt w:val="bullet"/>
      <w:lvlText w:val="•"/>
      <w:lvlJc w:val="left"/>
      <w:pPr>
        <w:ind w:left="8474" w:hanging="360"/>
      </w:pPr>
      <w:rPr>
        <w:rFonts w:hint="default"/>
        <w:lang w:val="en-US" w:eastAsia="en-US" w:bidi="ar-SA"/>
      </w:rPr>
    </w:lvl>
    <w:lvl w:ilvl="8" w:tplc="8C66CA80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C9B6586"/>
    <w:multiLevelType w:val="multilevel"/>
    <w:tmpl w:val="242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A3F27"/>
    <w:multiLevelType w:val="hybridMultilevel"/>
    <w:tmpl w:val="8456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E1A08"/>
    <w:multiLevelType w:val="hybridMultilevel"/>
    <w:tmpl w:val="B550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6956"/>
    <w:multiLevelType w:val="hybridMultilevel"/>
    <w:tmpl w:val="AF1896A4"/>
    <w:lvl w:ilvl="0" w:tplc="92987BF4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BC55DF"/>
    <w:multiLevelType w:val="hybridMultilevel"/>
    <w:tmpl w:val="27683788"/>
    <w:lvl w:ilvl="0" w:tplc="24A6602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D72A4"/>
    <w:multiLevelType w:val="hybridMultilevel"/>
    <w:tmpl w:val="36A4C220"/>
    <w:lvl w:ilvl="0" w:tplc="63ECE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0FF"/>
    <w:multiLevelType w:val="hybridMultilevel"/>
    <w:tmpl w:val="CBF63D7E"/>
    <w:lvl w:ilvl="0" w:tplc="5590ED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15440"/>
    <w:multiLevelType w:val="hybridMultilevel"/>
    <w:tmpl w:val="68D08DD0"/>
    <w:lvl w:ilvl="0" w:tplc="BBD213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886306"/>
    <w:multiLevelType w:val="hybridMultilevel"/>
    <w:tmpl w:val="70909C48"/>
    <w:lvl w:ilvl="0" w:tplc="8D36B74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3D39"/>
    <w:multiLevelType w:val="hybridMultilevel"/>
    <w:tmpl w:val="7F2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1257"/>
    <w:multiLevelType w:val="hybridMultilevel"/>
    <w:tmpl w:val="9D6CE382"/>
    <w:lvl w:ilvl="0" w:tplc="AB76554C">
      <w:numFmt w:val="bullet"/>
      <w:lvlText w:val="*"/>
      <w:lvlJc w:val="left"/>
      <w:pPr>
        <w:ind w:left="980" w:hanging="1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C3C2616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E6CFFE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E59AE11A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3C70FFA8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5" w:tplc="6D86085A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6" w:tplc="C8564416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808263BE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05E460C8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3012476"/>
    <w:multiLevelType w:val="hybridMultilevel"/>
    <w:tmpl w:val="EC62F00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4797968"/>
    <w:multiLevelType w:val="hybridMultilevel"/>
    <w:tmpl w:val="B81C8CF0"/>
    <w:lvl w:ilvl="0" w:tplc="12A0C994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586266"/>
    <w:multiLevelType w:val="hybridMultilevel"/>
    <w:tmpl w:val="84B69F62"/>
    <w:lvl w:ilvl="0" w:tplc="40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563107A"/>
    <w:multiLevelType w:val="multilevel"/>
    <w:tmpl w:val="9D9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74A41"/>
    <w:multiLevelType w:val="multilevel"/>
    <w:tmpl w:val="EE1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672C0"/>
    <w:multiLevelType w:val="hybridMultilevel"/>
    <w:tmpl w:val="04801B50"/>
    <w:lvl w:ilvl="0" w:tplc="421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25346"/>
    <w:multiLevelType w:val="hybridMultilevel"/>
    <w:tmpl w:val="DF181EDA"/>
    <w:lvl w:ilvl="0" w:tplc="B6324E28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63B140F8"/>
    <w:multiLevelType w:val="multilevel"/>
    <w:tmpl w:val="6B7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F27FA"/>
    <w:multiLevelType w:val="hybridMultilevel"/>
    <w:tmpl w:val="DE5AD1D6"/>
    <w:lvl w:ilvl="0" w:tplc="EE0A84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5FF3"/>
    <w:multiLevelType w:val="hybridMultilevel"/>
    <w:tmpl w:val="500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D1973"/>
    <w:multiLevelType w:val="hybridMultilevel"/>
    <w:tmpl w:val="5C64BE6E"/>
    <w:lvl w:ilvl="0" w:tplc="44AA91D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6242101"/>
    <w:multiLevelType w:val="hybridMultilevel"/>
    <w:tmpl w:val="D80E41CA"/>
    <w:lvl w:ilvl="0" w:tplc="B03468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E3F54"/>
    <w:multiLevelType w:val="hybridMultilevel"/>
    <w:tmpl w:val="63E25492"/>
    <w:lvl w:ilvl="0" w:tplc="1EEA55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069B5"/>
    <w:multiLevelType w:val="hybridMultilevel"/>
    <w:tmpl w:val="571ADAF0"/>
    <w:lvl w:ilvl="0" w:tplc="D85CB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6F9D"/>
    <w:multiLevelType w:val="hybridMultilevel"/>
    <w:tmpl w:val="436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540D8"/>
    <w:multiLevelType w:val="hybridMultilevel"/>
    <w:tmpl w:val="9FB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53C0"/>
    <w:multiLevelType w:val="multilevel"/>
    <w:tmpl w:val="661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648210">
    <w:abstractNumId w:val="20"/>
  </w:num>
  <w:num w:numId="2" w16cid:durableId="1621063809">
    <w:abstractNumId w:val="38"/>
  </w:num>
  <w:num w:numId="3" w16cid:durableId="846090454">
    <w:abstractNumId w:val="47"/>
  </w:num>
  <w:num w:numId="4" w16cid:durableId="893128652">
    <w:abstractNumId w:val="35"/>
  </w:num>
  <w:num w:numId="5" w16cid:durableId="123353840">
    <w:abstractNumId w:val="31"/>
  </w:num>
  <w:num w:numId="6" w16cid:durableId="1864005382">
    <w:abstractNumId w:val="16"/>
  </w:num>
  <w:num w:numId="7" w16cid:durableId="400561714">
    <w:abstractNumId w:val="34"/>
  </w:num>
  <w:num w:numId="8" w16cid:durableId="697894840">
    <w:abstractNumId w:val="21"/>
  </w:num>
  <w:num w:numId="9" w16cid:durableId="1174689995">
    <w:abstractNumId w:val="6"/>
  </w:num>
  <w:num w:numId="10" w16cid:durableId="894050563">
    <w:abstractNumId w:val="42"/>
  </w:num>
  <w:num w:numId="11" w16cid:durableId="1537617848">
    <w:abstractNumId w:val="24"/>
  </w:num>
  <w:num w:numId="12" w16cid:durableId="1336572950">
    <w:abstractNumId w:val="27"/>
  </w:num>
  <w:num w:numId="13" w16cid:durableId="392892721">
    <w:abstractNumId w:val="2"/>
  </w:num>
  <w:num w:numId="14" w16cid:durableId="1686667195">
    <w:abstractNumId w:val="23"/>
  </w:num>
  <w:num w:numId="15" w16cid:durableId="636572583">
    <w:abstractNumId w:val="32"/>
  </w:num>
  <w:num w:numId="16" w16cid:durableId="2083093106">
    <w:abstractNumId w:val="15"/>
  </w:num>
  <w:num w:numId="17" w16cid:durableId="884298156">
    <w:abstractNumId w:val="44"/>
  </w:num>
  <w:num w:numId="18" w16cid:durableId="833380771">
    <w:abstractNumId w:val="18"/>
  </w:num>
  <w:num w:numId="19" w16cid:durableId="1385911363">
    <w:abstractNumId w:val="22"/>
  </w:num>
  <w:num w:numId="20" w16cid:durableId="139810734">
    <w:abstractNumId w:val="29"/>
  </w:num>
  <w:num w:numId="21" w16cid:durableId="666638355">
    <w:abstractNumId w:val="4"/>
  </w:num>
  <w:num w:numId="22" w16cid:durableId="302469053">
    <w:abstractNumId w:val="9"/>
  </w:num>
  <w:num w:numId="23" w16cid:durableId="1230386723">
    <w:abstractNumId w:val="13"/>
  </w:num>
  <w:num w:numId="24" w16cid:durableId="921061402">
    <w:abstractNumId w:val="40"/>
  </w:num>
  <w:num w:numId="25" w16cid:durableId="473252036">
    <w:abstractNumId w:val="46"/>
  </w:num>
  <w:num w:numId="26" w16cid:durableId="2013530358">
    <w:abstractNumId w:val="7"/>
  </w:num>
  <w:num w:numId="27" w16cid:durableId="1293370140">
    <w:abstractNumId w:val="26"/>
  </w:num>
  <w:num w:numId="28" w16cid:durableId="260840797">
    <w:abstractNumId w:val="45"/>
  </w:num>
  <w:num w:numId="29" w16cid:durableId="1754619223">
    <w:abstractNumId w:val="1"/>
  </w:num>
  <w:num w:numId="30" w16cid:durableId="775904643">
    <w:abstractNumId w:val="14"/>
  </w:num>
  <w:num w:numId="31" w16cid:durableId="620453166">
    <w:abstractNumId w:val="17"/>
  </w:num>
  <w:num w:numId="32" w16cid:durableId="918515684">
    <w:abstractNumId w:val="36"/>
  </w:num>
  <w:num w:numId="33" w16cid:durableId="673460951">
    <w:abstractNumId w:val="11"/>
  </w:num>
  <w:num w:numId="34" w16cid:durableId="1231040127">
    <w:abstractNumId w:val="41"/>
  </w:num>
  <w:num w:numId="35" w16cid:durableId="135340733">
    <w:abstractNumId w:val="0"/>
  </w:num>
  <w:num w:numId="36" w16cid:durableId="2033530232">
    <w:abstractNumId w:val="39"/>
  </w:num>
  <w:num w:numId="37" w16cid:durableId="1592659166">
    <w:abstractNumId w:val="25"/>
  </w:num>
  <w:num w:numId="38" w16cid:durableId="1440221048">
    <w:abstractNumId w:val="12"/>
  </w:num>
  <w:num w:numId="39" w16cid:durableId="1126201362">
    <w:abstractNumId w:val="43"/>
  </w:num>
  <w:num w:numId="40" w16cid:durableId="1842088522">
    <w:abstractNumId w:val="5"/>
  </w:num>
  <w:num w:numId="41" w16cid:durableId="114100511">
    <w:abstractNumId w:val="37"/>
  </w:num>
  <w:num w:numId="42" w16cid:durableId="1042288281">
    <w:abstractNumId w:val="3"/>
  </w:num>
  <w:num w:numId="43" w16cid:durableId="1720978992">
    <w:abstractNumId w:val="30"/>
  </w:num>
  <w:num w:numId="44" w16cid:durableId="419179531">
    <w:abstractNumId w:val="19"/>
  </w:num>
  <w:num w:numId="45" w16cid:durableId="1278370209">
    <w:abstractNumId w:val="8"/>
  </w:num>
  <w:num w:numId="46" w16cid:durableId="407000113">
    <w:abstractNumId w:val="10"/>
  </w:num>
  <w:num w:numId="47" w16cid:durableId="802235577">
    <w:abstractNumId w:val="33"/>
  </w:num>
  <w:num w:numId="48" w16cid:durableId="1991715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BF"/>
    <w:rsid w:val="00004C4E"/>
    <w:rsid w:val="000153CF"/>
    <w:rsid w:val="000647AA"/>
    <w:rsid w:val="0007223E"/>
    <w:rsid w:val="00075AC8"/>
    <w:rsid w:val="00096E75"/>
    <w:rsid w:val="000C1E08"/>
    <w:rsid w:val="000F643B"/>
    <w:rsid w:val="00101C53"/>
    <w:rsid w:val="00106E50"/>
    <w:rsid w:val="00145F41"/>
    <w:rsid w:val="00164EDE"/>
    <w:rsid w:val="0019243C"/>
    <w:rsid w:val="001B646E"/>
    <w:rsid w:val="00220313"/>
    <w:rsid w:val="0022594E"/>
    <w:rsid w:val="00256F51"/>
    <w:rsid w:val="00280BB6"/>
    <w:rsid w:val="002C0C61"/>
    <w:rsid w:val="002F4AF0"/>
    <w:rsid w:val="0034320A"/>
    <w:rsid w:val="003C037F"/>
    <w:rsid w:val="00423B3F"/>
    <w:rsid w:val="0047009B"/>
    <w:rsid w:val="00480276"/>
    <w:rsid w:val="004A40A2"/>
    <w:rsid w:val="004C0862"/>
    <w:rsid w:val="004E39E9"/>
    <w:rsid w:val="005000A0"/>
    <w:rsid w:val="00502E07"/>
    <w:rsid w:val="0051558D"/>
    <w:rsid w:val="00567123"/>
    <w:rsid w:val="00574F6A"/>
    <w:rsid w:val="0059444D"/>
    <w:rsid w:val="005C54F7"/>
    <w:rsid w:val="005C613F"/>
    <w:rsid w:val="00614D63"/>
    <w:rsid w:val="0064607F"/>
    <w:rsid w:val="00681D53"/>
    <w:rsid w:val="006B17F3"/>
    <w:rsid w:val="006E3919"/>
    <w:rsid w:val="00715496"/>
    <w:rsid w:val="00727A67"/>
    <w:rsid w:val="0073003C"/>
    <w:rsid w:val="0076371A"/>
    <w:rsid w:val="00784ADA"/>
    <w:rsid w:val="00792D36"/>
    <w:rsid w:val="007B2566"/>
    <w:rsid w:val="007C0D90"/>
    <w:rsid w:val="007C5095"/>
    <w:rsid w:val="00844B2D"/>
    <w:rsid w:val="008F3C45"/>
    <w:rsid w:val="009132BF"/>
    <w:rsid w:val="00966B96"/>
    <w:rsid w:val="009C4797"/>
    <w:rsid w:val="00A231B7"/>
    <w:rsid w:val="00A33FA6"/>
    <w:rsid w:val="00A429B0"/>
    <w:rsid w:val="00A44747"/>
    <w:rsid w:val="00A7449D"/>
    <w:rsid w:val="00AC2C08"/>
    <w:rsid w:val="00AD2FF6"/>
    <w:rsid w:val="00AF3020"/>
    <w:rsid w:val="00B1648B"/>
    <w:rsid w:val="00B30652"/>
    <w:rsid w:val="00B31C4D"/>
    <w:rsid w:val="00B3633A"/>
    <w:rsid w:val="00B50858"/>
    <w:rsid w:val="00B913E9"/>
    <w:rsid w:val="00B92C76"/>
    <w:rsid w:val="00B95BBE"/>
    <w:rsid w:val="00BC1C75"/>
    <w:rsid w:val="00BF5BFF"/>
    <w:rsid w:val="00BF6978"/>
    <w:rsid w:val="00BF74A6"/>
    <w:rsid w:val="00C00117"/>
    <w:rsid w:val="00C17573"/>
    <w:rsid w:val="00C849D1"/>
    <w:rsid w:val="00CD4BC2"/>
    <w:rsid w:val="00D41A2D"/>
    <w:rsid w:val="00D76CA5"/>
    <w:rsid w:val="00D83E70"/>
    <w:rsid w:val="00DB3406"/>
    <w:rsid w:val="00DC34FD"/>
    <w:rsid w:val="00DE1349"/>
    <w:rsid w:val="00E2456A"/>
    <w:rsid w:val="00E24BB1"/>
    <w:rsid w:val="00E62245"/>
    <w:rsid w:val="00E83D0A"/>
    <w:rsid w:val="00ED7513"/>
    <w:rsid w:val="00EF0AB2"/>
    <w:rsid w:val="00F02450"/>
    <w:rsid w:val="00F7375A"/>
    <w:rsid w:val="00FA12C3"/>
    <w:rsid w:val="00FE6B52"/>
    <w:rsid w:val="00FE7F0C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F9D3"/>
  <w15:docId w15:val="{D339F04E-0215-4D4B-B251-BB209FE2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46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3A"/>
    <w:rPr>
      <w:b/>
      <w:bCs/>
    </w:rPr>
  </w:style>
  <w:style w:type="character" w:styleId="Emphasis">
    <w:name w:val="Emphasis"/>
    <w:basedOn w:val="DefaultParagraphFont"/>
    <w:uiPriority w:val="20"/>
    <w:qFormat/>
    <w:rsid w:val="00B3633A"/>
    <w:rPr>
      <w:i/>
      <w:iCs/>
    </w:rPr>
  </w:style>
  <w:style w:type="character" w:styleId="Hyperlink">
    <w:name w:val="Hyperlink"/>
    <w:basedOn w:val="DefaultParagraphFont"/>
    <w:unhideWhenUsed/>
    <w:rsid w:val="00B363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6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10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5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8. Main Text Char,Main Text Char,List Paragraph1 Char"/>
    <w:link w:val="ListParagraph"/>
    <w:uiPriority w:val="34"/>
    <w:qFormat/>
    <w:rsid w:val="00E83D0A"/>
  </w:style>
  <w:style w:type="table" w:styleId="TableGrid">
    <w:name w:val="Table Grid"/>
    <w:basedOn w:val="TableNormal"/>
    <w:uiPriority w:val="39"/>
    <w:rsid w:val="0025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5F41"/>
    <w:rPr>
      <w:color w:val="605E5C"/>
      <w:shd w:val="clear" w:color="auto" w:fill="E1DFDD"/>
    </w:rPr>
  </w:style>
  <w:style w:type="paragraph" w:customStyle="1" w:styleId="Default">
    <w:name w:val="Default"/>
    <w:rsid w:val="00A429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nfolabel">
    <w:name w:val="info_label"/>
    <w:basedOn w:val="DefaultParagraphFont"/>
    <w:rsid w:val="00A429B0"/>
  </w:style>
  <w:style w:type="character" w:customStyle="1" w:styleId="infovalue">
    <w:name w:val="info_value"/>
    <w:basedOn w:val="DefaultParagraphFont"/>
    <w:rsid w:val="00A429B0"/>
  </w:style>
  <w:style w:type="character" w:customStyle="1" w:styleId="articlecitationpages">
    <w:name w:val="articlecitation_pages"/>
    <w:basedOn w:val="DefaultParagraphFont"/>
    <w:rsid w:val="00A429B0"/>
  </w:style>
  <w:style w:type="character" w:customStyle="1" w:styleId="author-name">
    <w:name w:val="author-name"/>
    <w:basedOn w:val="DefaultParagraphFont"/>
    <w:rsid w:val="00A429B0"/>
  </w:style>
  <w:style w:type="paragraph" w:styleId="Header">
    <w:name w:val="header"/>
    <w:basedOn w:val="Normal"/>
    <w:link w:val="HeaderChar"/>
    <w:uiPriority w:val="99"/>
    <w:unhideWhenUsed/>
    <w:rsid w:val="00A429B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29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29B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429B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A429B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29B0"/>
    <w:rPr>
      <w:rFonts w:ascii="Microsoft Sans Serif" w:eastAsia="Microsoft Sans Serif" w:hAnsi="Microsoft Sans Serif" w:cs="Microsoft Sans Seri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8A29-EEA8-4A40-80B3-80FE7404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Kapil Raj</cp:lastModifiedBy>
  <cp:revision>22</cp:revision>
  <cp:lastPrinted>2022-08-08T06:39:00Z</cp:lastPrinted>
  <dcterms:created xsi:type="dcterms:W3CDTF">2022-08-14T07:03:00Z</dcterms:created>
  <dcterms:modified xsi:type="dcterms:W3CDTF">2022-08-16T07:36:00Z</dcterms:modified>
</cp:coreProperties>
</file>